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3B5D7" w14:textId="77777777" w:rsidR="00684E86" w:rsidRPr="00123A93" w:rsidRDefault="00684E86" w:rsidP="008512B9">
      <w:pPr>
        <w:spacing w:line="276" w:lineRule="auto"/>
        <w:ind w:left="6237"/>
        <w:rPr>
          <w:b/>
          <w:bCs/>
        </w:rPr>
      </w:pPr>
    </w:p>
    <w:p w14:paraId="2103BF04" w14:textId="77777777" w:rsidR="006565B7" w:rsidRPr="00123A93" w:rsidRDefault="00C50FDB" w:rsidP="008512B9">
      <w:pPr>
        <w:spacing w:line="276" w:lineRule="auto"/>
        <w:ind w:left="6237"/>
        <w:rPr>
          <w:b/>
          <w:bCs/>
        </w:rPr>
      </w:pPr>
      <w:r w:rsidRPr="00123A93">
        <w:rPr>
          <w:b/>
          <w:bCs/>
        </w:rPr>
        <w:t>Z</w:t>
      </w:r>
      <w:r w:rsidR="008512B9" w:rsidRPr="00123A93">
        <w:rPr>
          <w:b/>
          <w:bCs/>
        </w:rPr>
        <w:t>amawiający</w:t>
      </w:r>
      <w:r w:rsidR="00684E86" w:rsidRPr="00123A93">
        <w:rPr>
          <w:b/>
          <w:bCs/>
        </w:rPr>
        <w:t>:</w:t>
      </w:r>
    </w:p>
    <w:p w14:paraId="27C3C1FD" w14:textId="77777777" w:rsidR="00C50FDB" w:rsidRPr="00123A93" w:rsidRDefault="009C1A0A" w:rsidP="008512B9">
      <w:pPr>
        <w:spacing w:line="276" w:lineRule="auto"/>
        <w:ind w:left="6237"/>
        <w:rPr>
          <w:bCs/>
        </w:rPr>
      </w:pPr>
      <w:r w:rsidRPr="00123A93">
        <w:rPr>
          <w:bCs/>
        </w:rPr>
        <w:t>Prokuratura Okręgowa w Krośnie</w:t>
      </w:r>
    </w:p>
    <w:p w14:paraId="1BF5CFF8" w14:textId="77777777" w:rsidR="00C50FDB" w:rsidRPr="00123A93" w:rsidRDefault="008512B9" w:rsidP="008512B9">
      <w:pPr>
        <w:spacing w:line="276" w:lineRule="auto"/>
        <w:ind w:left="6237"/>
        <w:rPr>
          <w:bCs/>
        </w:rPr>
      </w:pPr>
      <w:r w:rsidRPr="00123A93">
        <w:rPr>
          <w:bCs/>
        </w:rPr>
        <w:t>u</w:t>
      </w:r>
      <w:r w:rsidR="006A6D25" w:rsidRPr="00123A93">
        <w:rPr>
          <w:bCs/>
        </w:rPr>
        <w:t xml:space="preserve">l. </w:t>
      </w:r>
      <w:r w:rsidR="009C1A0A" w:rsidRPr="00123A93">
        <w:rPr>
          <w:bCs/>
        </w:rPr>
        <w:t>Czajkowskiego 51</w:t>
      </w:r>
    </w:p>
    <w:p w14:paraId="40381464" w14:textId="77777777" w:rsidR="00C50FDB" w:rsidRPr="00123A93" w:rsidRDefault="009C1A0A" w:rsidP="008512B9">
      <w:pPr>
        <w:spacing w:line="276" w:lineRule="auto"/>
        <w:ind w:left="6237"/>
        <w:rPr>
          <w:bCs/>
        </w:rPr>
      </w:pPr>
      <w:r w:rsidRPr="00123A93">
        <w:rPr>
          <w:bCs/>
        </w:rPr>
        <w:t>38-400 Krosno</w:t>
      </w:r>
    </w:p>
    <w:p w14:paraId="42731C1E" w14:textId="77777777" w:rsidR="00C50FDB" w:rsidRPr="00123A93" w:rsidRDefault="00F421EF" w:rsidP="00C50FDB">
      <w:pPr>
        <w:rPr>
          <w:b/>
          <w:bCs/>
        </w:rPr>
      </w:pPr>
      <w:r w:rsidRPr="00123A93">
        <w:rPr>
          <w:b/>
          <w:bCs/>
        </w:rPr>
        <w:t>Wykonawca</w:t>
      </w:r>
    </w:p>
    <w:p w14:paraId="550A71EE" w14:textId="77777777" w:rsidR="00A07D99" w:rsidRPr="00123A93" w:rsidRDefault="00A07D99" w:rsidP="00C50FDB">
      <w:pPr>
        <w:rPr>
          <w:bCs/>
          <w:sz w:val="26"/>
          <w:szCs w:val="26"/>
        </w:rPr>
      </w:pPr>
      <w:r w:rsidRPr="00123A93">
        <w:rPr>
          <w:bCs/>
          <w:sz w:val="26"/>
          <w:szCs w:val="26"/>
        </w:rPr>
        <w:t>…………………………</w:t>
      </w:r>
      <w:r w:rsidR="00A90884" w:rsidRPr="00123A93">
        <w:rPr>
          <w:bCs/>
          <w:sz w:val="26"/>
          <w:szCs w:val="26"/>
        </w:rPr>
        <w:t>….</w:t>
      </w:r>
    </w:p>
    <w:p w14:paraId="0CC198CC" w14:textId="77777777" w:rsidR="00A90884" w:rsidRPr="00123A93" w:rsidRDefault="00A90884" w:rsidP="00A07D99">
      <w:pPr>
        <w:rPr>
          <w:bCs/>
          <w:sz w:val="26"/>
          <w:szCs w:val="26"/>
        </w:rPr>
      </w:pPr>
      <w:r w:rsidRPr="00123A93">
        <w:rPr>
          <w:bCs/>
          <w:sz w:val="26"/>
          <w:szCs w:val="26"/>
        </w:rPr>
        <w:t>…………………………….</w:t>
      </w:r>
    </w:p>
    <w:p w14:paraId="7A0F7BB5" w14:textId="77777777" w:rsidR="00A90884" w:rsidRPr="00123A93" w:rsidRDefault="00A90884" w:rsidP="00A07D99">
      <w:pPr>
        <w:rPr>
          <w:bCs/>
          <w:sz w:val="26"/>
          <w:szCs w:val="26"/>
        </w:rPr>
      </w:pPr>
      <w:r w:rsidRPr="00123A93">
        <w:rPr>
          <w:bCs/>
          <w:sz w:val="26"/>
          <w:szCs w:val="26"/>
        </w:rPr>
        <w:t xml:space="preserve">……………………………. </w:t>
      </w:r>
    </w:p>
    <w:p w14:paraId="3F09D866" w14:textId="77777777" w:rsidR="00A07D99" w:rsidRPr="00123A93" w:rsidRDefault="00A90884" w:rsidP="00A07D99">
      <w:pPr>
        <w:rPr>
          <w:bCs/>
          <w:i/>
          <w:sz w:val="18"/>
          <w:szCs w:val="18"/>
        </w:rPr>
      </w:pPr>
      <w:r w:rsidRPr="00123A93">
        <w:rPr>
          <w:bCs/>
          <w:i/>
          <w:sz w:val="18"/>
          <w:szCs w:val="18"/>
        </w:rPr>
        <w:t>(pełna nazwa/firma, adres,</w:t>
      </w:r>
    </w:p>
    <w:p w14:paraId="77BF8E74" w14:textId="77777777" w:rsidR="00A90884" w:rsidRPr="00123A93" w:rsidRDefault="00A90884" w:rsidP="00A07D99">
      <w:pPr>
        <w:rPr>
          <w:bCs/>
          <w:i/>
          <w:sz w:val="18"/>
          <w:szCs w:val="18"/>
        </w:rPr>
      </w:pPr>
      <w:r w:rsidRPr="00123A93">
        <w:rPr>
          <w:bCs/>
          <w:i/>
          <w:sz w:val="18"/>
          <w:szCs w:val="18"/>
        </w:rPr>
        <w:t>w zależności od podmiotu: NIP/PESEL</w:t>
      </w:r>
    </w:p>
    <w:p w14:paraId="0AC8EA56" w14:textId="77777777" w:rsidR="00A90884" w:rsidRPr="00123A93" w:rsidRDefault="00A90884" w:rsidP="00A07D99">
      <w:pPr>
        <w:rPr>
          <w:bCs/>
          <w:i/>
          <w:sz w:val="18"/>
          <w:szCs w:val="18"/>
        </w:rPr>
      </w:pPr>
      <w:r w:rsidRPr="00123A93">
        <w:rPr>
          <w:bCs/>
          <w:i/>
          <w:sz w:val="18"/>
          <w:szCs w:val="18"/>
        </w:rPr>
        <w:t>KRS/CEIDG)</w:t>
      </w:r>
    </w:p>
    <w:p w14:paraId="58D291D3" w14:textId="77777777" w:rsidR="00A90884" w:rsidRPr="00123A93" w:rsidRDefault="00A90884" w:rsidP="00A07D99">
      <w:pPr>
        <w:rPr>
          <w:bCs/>
          <w:sz w:val="18"/>
          <w:szCs w:val="18"/>
          <w:u w:val="single"/>
        </w:rPr>
      </w:pPr>
    </w:p>
    <w:p w14:paraId="2131286A" w14:textId="77777777" w:rsidR="00A90884" w:rsidRPr="00123A93" w:rsidRDefault="00A90884" w:rsidP="00A07D99">
      <w:pPr>
        <w:rPr>
          <w:bCs/>
          <w:u w:val="single"/>
        </w:rPr>
      </w:pPr>
      <w:r w:rsidRPr="00123A93">
        <w:rPr>
          <w:bCs/>
          <w:u w:val="single"/>
        </w:rPr>
        <w:t>reprezentowany przez:</w:t>
      </w:r>
    </w:p>
    <w:p w14:paraId="75E83F66" w14:textId="77777777" w:rsidR="00A90884" w:rsidRPr="00123A93" w:rsidRDefault="00A90884" w:rsidP="00A07D99">
      <w:pPr>
        <w:rPr>
          <w:bCs/>
          <w:sz w:val="26"/>
          <w:szCs w:val="26"/>
        </w:rPr>
      </w:pPr>
      <w:r w:rsidRPr="00123A93">
        <w:rPr>
          <w:bCs/>
          <w:sz w:val="26"/>
          <w:szCs w:val="26"/>
        </w:rPr>
        <w:t>…………………………….</w:t>
      </w:r>
    </w:p>
    <w:p w14:paraId="69D5248A" w14:textId="77777777" w:rsidR="00A90884" w:rsidRPr="00123A93" w:rsidRDefault="00A90884" w:rsidP="00A07D99">
      <w:pPr>
        <w:rPr>
          <w:bCs/>
          <w:sz w:val="26"/>
          <w:szCs w:val="26"/>
        </w:rPr>
      </w:pPr>
      <w:r w:rsidRPr="00123A93">
        <w:rPr>
          <w:bCs/>
          <w:sz w:val="26"/>
          <w:szCs w:val="26"/>
        </w:rPr>
        <w:t>…………………………….</w:t>
      </w:r>
    </w:p>
    <w:p w14:paraId="30E79EF8" w14:textId="77777777" w:rsidR="00A90884" w:rsidRPr="00123A93" w:rsidRDefault="00A90884" w:rsidP="00A07D99">
      <w:pPr>
        <w:rPr>
          <w:bCs/>
          <w:sz w:val="26"/>
          <w:szCs w:val="26"/>
        </w:rPr>
      </w:pPr>
      <w:r w:rsidRPr="00123A93">
        <w:rPr>
          <w:bCs/>
          <w:sz w:val="26"/>
          <w:szCs w:val="26"/>
        </w:rPr>
        <w:t>…………………………….</w:t>
      </w:r>
    </w:p>
    <w:p w14:paraId="40CA6BF5" w14:textId="77777777" w:rsidR="00A90884" w:rsidRPr="00123A93" w:rsidRDefault="00A90884" w:rsidP="00A07D99">
      <w:pPr>
        <w:rPr>
          <w:bCs/>
          <w:i/>
          <w:sz w:val="18"/>
          <w:szCs w:val="18"/>
        </w:rPr>
      </w:pPr>
      <w:r w:rsidRPr="00123A93">
        <w:rPr>
          <w:bCs/>
          <w:i/>
          <w:sz w:val="18"/>
          <w:szCs w:val="18"/>
        </w:rPr>
        <w:t>(imię, nazwisko, stanowisko,</w:t>
      </w:r>
    </w:p>
    <w:p w14:paraId="309C6401" w14:textId="77777777" w:rsidR="00F421EF" w:rsidRPr="0084176A" w:rsidRDefault="00A90884" w:rsidP="0084176A">
      <w:pPr>
        <w:rPr>
          <w:bCs/>
          <w:i/>
          <w:caps/>
          <w:sz w:val="18"/>
          <w:szCs w:val="18"/>
        </w:rPr>
      </w:pPr>
      <w:r w:rsidRPr="00123A93">
        <w:rPr>
          <w:bCs/>
          <w:i/>
          <w:sz w:val="18"/>
          <w:szCs w:val="18"/>
        </w:rPr>
        <w:t>podstawa do reprezentacji</w:t>
      </w:r>
    </w:p>
    <w:p w14:paraId="7AB55792" w14:textId="77777777" w:rsidR="00F421EF" w:rsidRPr="00123A93" w:rsidRDefault="00F421EF" w:rsidP="00442442">
      <w:pPr>
        <w:spacing w:line="276" w:lineRule="auto"/>
        <w:jc w:val="center"/>
        <w:rPr>
          <w:b/>
          <w:bCs/>
          <w:u w:val="single"/>
        </w:rPr>
      </w:pPr>
    </w:p>
    <w:p w14:paraId="19ED7ABF" w14:textId="77777777" w:rsidR="00796A0A" w:rsidRPr="00123A93" w:rsidRDefault="00FB2765" w:rsidP="00790EF6">
      <w:pPr>
        <w:spacing w:line="276" w:lineRule="auto"/>
        <w:jc w:val="center"/>
        <w:rPr>
          <w:b/>
          <w:bCs/>
          <w:u w:val="single"/>
        </w:rPr>
      </w:pPr>
      <w:r w:rsidRPr="00123A93">
        <w:rPr>
          <w:b/>
          <w:bCs/>
          <w:u w:val="single"/>
        </w:rPr>
        <w:t>Oświadczenie</w:t>
      </w:r>
      <w:r w:rsidR="003B51DC" w:rsidRPr="00123A93">
        <w:rPr>
          <w:b/>
          <w:bCs/>
          <w:u w:val="single"/>
        </w:rPr>
        <w:t xml:space="preserve"> </w:t>
      </w:r>
      <w:r w:rsidRPr="00123A93">
        <w:rPr>
          <w:b/>
          <w:bCs/>
          <w:u w:val="single"/>
        </w:rPr>
        <w:t>Wykonawcy</w:t>
      </w:r>
    </w:p>
    <w:p w14:paraId="468AAADB" w14:textId="77777777" w:rsidR="00B13BE9" w:rsidRPr="00123A93" w:rsidRDefault="00FB2765" w:rsidP="00790EF6">
      <w:pPr>
        <w:spacing w:line="276" w:lineRule="auto"/>
        <w:jc w:val="center"/>
        <w:rPr>
          <w:bCs/>
        </w:rPr>
      </w:pPr>
      <w:r w:rsidRPr="00123A93">
        <w:rPr>
          <w:bCs/>
        </w:rPr>
        <w:t>składane na podstawie art. 125 ust. 1 ustawy z dnia 11.09.2019 r. – Prawo zamówień publicznych</w:t>
      </w:r>
      <w:r w:rsidR="00BE22F1" w:rsidRPr="00123A93">
        <w:rPr>
          <w:bCs/>
        </w:rPr>
        <w:t xml:space="preserve"> </w:t>
      </w:r>
      <w:r w:rsidR="000A1801" w:rsidRPr="00123A93">
        <w:rPr>
          <w:bCs/>
        </w:rPr>
        <w:t xml:space="preserve">(t.j. </w:t>
      </w:r>
      <w:r w:rsidR="005357A1" w:rsidRPr="00123A93">
        <w:rPr>
          <w:bCs/>
        </w:rPr>
        <w:t>Dz.U.2021.1129 t.j. ze zm.</w:t>
      </w:r>
      <w:r w:rsidR="000A1801" w:rsidRPr="00123A93">
        <w:rPr>
          <w:bCs/>
        </w:rPr>
        <w:t>) dalej jako „ustawa Pzp”</w:t>
      </w:r>
      <w:r w:rsidR="00684E86" w:rsidRPr="00123A93">
        <w:rPr>
          <w:bCs/>
        </w:rPr>
        <w:t xml:space="preserve"> </w:t>
      </w:r>
      <w:r w:rsidR="00BE22F1" w:rsidRPr="00123A93">
        <w:rPr>
          <w:bCs/>
        </w:rPr>
        <w:t>dotyczące</w:t>
      </w:r>
      <w:r w:rsidR="00B13BE9" w:rsidRPr="00123A93">
        <w:rPr>
          <w:bCs/>
        </w:rPr>
        <w:t>:</w:t>
      </w:r>
      <w:r w:rsidR="00BE22F1" w:rsidRPr="00123A93">
        <w:rPr>
          <w:bCs/>
        </w:rPr>
        <w:t xml:space="preserve"> </w:t>
      </w:r>
    </w:p>
    <w:p w14:paraId="50C9799C" w14:textId="77777777" w:rsidR="00C24F7A" w:rsidRPr="00123A93" w:rsidRDefault="00053F44" w:rsidP="002C28A4">
      <w:pPr>
        <w:spacing w:line="276" w:lineRule="auto"/>
        <w:jc w:val="center"/>
        <w:rPr>
          <w:bCs/>
        </w:rPr>
      </w:pPr>
      <w:r w:rsidRPr="00123A93">
        <w:rPr>
          <w:b/>
          <w:bCs/>
        </w:rPr>
        <w:t>podstaw wykluczenia i spełniania warunków udziału w postępowaniu</w:t>
      </w:r>
      <w:r w:rsidR="00B13BE9" w:rsidRPr="00123A93">
        <w:rPr>
          <w:b/>
          <w:bCs/>
        </w:rPr>
        <w:t>.</w:t>
      </w:r>
    </w:p>
    <w:p w14:paraId="5C4B3EA5" w14:textId="77777777" w:rsidR="00796A0A" w:rsidRPr="00123A93" w:rsidRDefault="00796A0A" w:rsidP="006A6D25">
      <w:pPr>
        <w:rPr>
          <w:b/>
          <w:bCs/>
        </w:rPr>
      </w:pPr>
    </w:p>
    <w:p w14:paraId="4DAF2C23" w14:textId="77777777" w:rsidR="00F826EE" w:rsidRPr="00123A93" w:rsidRDefault="00790EF6" w:rsidP="007D300B">
      <w:pPr>
        <w:spacing w:line="360" w:lineRule="auto"/>
        <w:jc w:val="both"/>
        <w:rPr>
          <w:bCs/>
        </w:rPr>
      </w:pPr>
      <w:r w:rsidRPr="00123A93">
        <w:rPr>
          <w:bCs/>
        </w:rPr>
        <w:t xml:space="preserve">Dotyczy: postępowania o udzielenie zamówienia </w:t>
      </w:r>
      <w:r w:rsidR="007D300B" w:rsidRPr="007D300B">
        <w:rPr>
          <w:bCs/>
        </w:rPr>
        <w:t>o wartości szacunkowej nie przekraczającej równowartości 130 000 zł prowadzone</w:t>
      </w:r>
      <w:r w:rsidR="007D300B">
        <w:rPr>
          <w:bCs/>
        </w:rPr>
        <w:t xml:space="preserve">go </w:t>
      </w:r>
      <w:r w:rsidR="007D300B" w:rsidRPr="007D300B">
        <w:rPr>
          <w:bCs/>
        </w:rPr>
        <w:t xml:space="preserve"> w procedurze zapytania ofertowego na podstawie Regulaminu udzielania zamówień publicznych wprowadzonego Zarządzeniem  Prokuratora  Okręgowego  w  Krośnie  Nr  5/20/WB  z  dnia  28 grudnia 2020 r. </w:t>
      </w:r>
      <w:r w:rsidR="00820702">
        <w:rPr>
          <w:bCs/>
        </w:rPr>
        <w:t xml:space="preserve"> na</w:t>
      </w:r>
      <w:r w:rsidR="007D300B">
        <w:rPr>
          <w:bCs/>
        </w:rPr>
        <w:t xml:space="preserve">: </w:t>
      </w:r>
      <w:r w:rsidR="00123A93" w:rsidRPr="00123A93">
        <w:rPr>
          <w:b/>
          <w:sz w:val="26"/>
          <w:szCs w:val="26"/>
        </w:rPr>
        <w:t xml:space="preserve"> usługę bezpośredniej ochrony fizycznej obiektu oraz usługę monitorowania i ochrony obiektów w systemie dyskretnego ostrzegania z zapewnieniem reakcji grupy interwencyjnej</w:t>
      </w:r>
      <w:r w:rsidR="00123A93" w:rsidRPr="00123A93">
        <w:rPr>
          <w:sz w:val="26"/>
          <w:szCs w:val="26"/>
        </w:rPr>
        <w:t xml:space="preserve"> </w:t>
      </w:r>
      <w:r w:rsidRPr="00123A93">
        <w:rPr>
          <w:b/>
          <w:bCs/>
        </w:rPr>
        <w:t xml:space="preserve"> </w:t>
      </w:r>
      <w:r w:rsidRPr="00123A93">
        <w:rPr>
          <w:bCs/>
        </w:rPr>
        <w:t>nr sprawy 3034-7</w:t>
      </w:r>
      <w:r w:rsidR="009D2855">
        <w:rPr>
          <w:bCs/>
        </w:rPr>
        <w:t>.262</w:t>
      </w:r>
      <w:r w:rsidR="00123A93" w:rsidRPr="00123A93">
        <w:rPr>
          <w:bCs/>
        </w:rPr>
        <w:t>.9</w:t>
      </w:r>
      <w:r w:rsidRPr="00123A93">
        <w:rPr>
          <w:bCs/>
        </w:rPr>
        <w:t>.202</w:t>
      </w:r>
      <w:r w:rsidR="007D300B">
        <w:rPr>
          <w:bCs/>
        </w:rPr>
        <w:t>2</w:t>
      </w:r>
    </w:p>
    <w:p w14:paraId="543D1FA4" w14:textId="77777777" w:rsidR="00790EF6" w:rsidRPr="00123A93" w:rsidRDefault="00790EF6" w:rsidP="006D680B">
      <w:pPr>
        <w:spacing w:line="360" w:lineRule="auto"/>
        <w:rPr>
          <w:sz w:val="22"/>
          <w:highlight w:val="yellow"/>
        </w:rPr>
      </w:pPr>
    </w:p>
    <w:p w14:paraId="47F3CA1E" w14:textId="77777777" w:rsidR="00447845" w:rsidRPr="00123A93" w:rsidRDefault="00790EF6" w:rsidP="00790EF6">
      <w:pPr>
        <w:spacing w:line="360" w:lineRule="auto"/>
        <w:jc w:val="center"/>
        <w:rPr>
          <w:b/>
        </w:rPr>
      </w:pPr>
      <w:r w:rsidRPr="00123A93">
        <w:rPr>
          <w:b/>
        </w:rPr>
        <w:t>OŚWIADCZENIE O NIEPODLEGANIU WYKLUCZENIU</w:t>
      </w:r>
    </w:p>
    <w:p w14:paraId="6E9DBE2F" w14:textId="77777777" w:rsidR="009B5470" w:rsidRPr="00123A93" w:rsidRDefault="00A91B3F" w:rsidP="00790EF6">
      <w:pPr>
        <w:numPr>
          <w:ilvl w:val="0"/>
          <w:numId w:val="6"/>
        </w:numPr>
        <w:spacing w:line="360" w:lineRule="auto"/>
        <w:jc w:val="both"/>
      </w:pPr>
      <w:r w:rsidRPr="00123A93">
        <w:t>O</w:t>
      </w:r>
      <w:r w:rsidR="00F826EE" w:rsidRPr="00123A93">
        <w:t>świadczam, że nie podlegam wykluczeniu</w:t>
      </w:r>
      <w:r w:rsidRPr="00123A93">
        <w:t xml:space="preserve"> z postępowania </w:t>
      </w:r>
      <w:r w:rsidR="005333E7" w:rsidRPr="00123A93">
        <w:t xml:space="preserve">na postawie </w:t>
      </w:r>
      <w:r w:rsidR="005333E7" w:rsidRPr="00123A93">
        <w:rPr>
          <w:b/>
        </w:rPr>
        <w:t xml:space="preserve">art. </w:t>
      </w:r>
      <w:r w:rsidR="001A2C86" w:rsidRPr="00123A93">
        <w:rPr>
          <w:b/>
        </w:rPr>
        <w:t>108 ust. 1</w:t>
      </w:r>
      <w:r w:rsidRPr="00123A93">
        <w:t xml:space="preserve"> </w:t>
      </w:r>
      <w:r w:rsidR="005333E7" w:rsidRPr="00123A93">
        <w:t>ustawy Pzp.</w:t>
      </w:r>
    </w:p>
    <w:p w14:paraId="3495F062" w14:textId="77777777" w:rsidR="00FF0392" w:rsidRDefault="00447845" w:rsidP="008F0069">
      <w:pPr>
        <w:numPr>
          <w:ilvl w:val="0"/>
          <w:numId w:val="6"/>
        </w:numPr>
        <w:spacing w:line="360" w:lineRule="auto"/>
      </w:pPr>
      <w:r w:rsidRPr="00123A93">
        <w:t>*</w:t>
      </w:r>
      <w:r w:rsidR="00A91B3F" w:rsidRPr="00123A93">
        <w:t xml:space="preserve">Oświadczam, że zachodzą w stosunku do mnie podstawy wykluczenia z postępowania </w:t>
      </w:r>
      <w:r w:rsidR="00123489" w:rsidRPr="00123A93">
        <w:t xml:space="preserve">na podstawie </w:t>
      </w:r>
      <w:r w:rsidR="00A91B3F" w:rsidRPr="00123A93">
        <w:t>art.  …………..….  ustawy  Pzp  (</w:t>
      </w:r>
      <w:r w:rsidR="00A91B3F" w:rsidRPr="00123A93">
        <w:rPr>
          <w:i/>
          <w:sz w:val="22"/>
        </w:rPr>
        <w:t>p</w:t>
      </w:r>
      <w:r w:rsidR="00123489" w:rsidRPr="00123A93">
        <w:rPr>
          <w:i/>
          <w:sz w:val="22"/>
        </w:rPr>
        <w:t>odać p</w:t>
      </w:r>
      <w:r w:rsidR="00A91B3F" w:rsidRPr="00123A93">
        <w:rPr>
          <w:i/>
          <w:sz w:val="22"/>
        </w:rPr>
        <w:t>odstaw</w:t>
      </w:r>
      <w:r w:rsidR="00123489" w:rsidRPr="00123A93">
        <w:rPr>
          <w:i/>
          <w:sz w:val="22"/>
        </w:rPr>
        <w:t>ę</w:t>
      </w:r>
      <w:r w:rsidR="00A91B3F" w:rsidRPr="00123A93">
        <w:rPr>
          <w:i/>
          <w:sz w:val="22"/>
        </w:rPr>
        <w:t xml:space="preserve">  wykluczenia</w:t>
      </w:r>
      <w:r w:rsidR="00A91B3F" w:rsidRPr="00123A93">
        <w:t xml:space="preserve">). Jednocześnie oświadczam, że w związku z ww. okolicznością, </w:t>
      </w:r>
      <w:r w:rsidR="00A91B3F" w:rsidRPr="00123A93">
        <w:rPr>
          <w:b/>
        </w:rPr>
        <w:t xml:space="preserve">na podstawie art. </w:t>
      </w:r>
      <w:r w:rsidR="004D49A0" w:rsidRPr="00123A93">
        <w:rPr>
          <w:b/>
        </w:rPr>
        <w:t>110 ust. 2</w:t>
      </w:r>
      <w:r w:rsidR="00A91B3F" w:rsidRPr="00123A93">
        <w:t xml:space="preserve"> ustawy Pzp, podjąłem następujące środki naprawcze:</w:t>
      </w:r>
      <w:r w:rsidR="00123A93">
        <w:t xml:space="preserve"> </w:t>
      </w:r>
      <w:r w:rsidR="00A91B3F" w:rsidRPr="00123A93">
        <w:t>……………………………………………</w:t>
      </w:r>
      <w:r w:rsidR="005333E7" w:rsidRPr="00123A93">
        <w:t>……</w:t>
      </w:r>
      <w:r w:rsidR="008F0069">
        <w:t>…………………………………………</w:t>
      </w:r>
    </w:p>
    <w:p w14:paraId="7733BB3C" w14:textId="77777777" w:rsidR="008F0069" w:rsidRPr="00123A93" w:rsidRDefault="008F0069" w:rsidP="008F0069">
      <w:pPr>
        <w:spacing w:line="360" w:lineRule="auto"/>
        <w:ind w:left="360"/>
      </w:pPr>
      <w:r>
        <w:t>……………………………………………………………………………………………</w:t>
      </w:r>
    </w:p>
    <w:p w14:paraId="16A2F29F" w14:textId="77777777" w:rsidR="00123A93" w:rsidRDefault="00123A93" w:rsidP="00CF1F8B">
      <w:pPr>
        <w:spacing w:line="360" w:lineRule="auto"/>
        <w:rPr>
          <w:b/>
        </w:rPr>
      </w:pPr>
    </w:p>
    <w:p w14:paraId="04428120" w14:textId="77777777" w:rsidR="007A786E" w:rsidRPr="00123A93" w:rsidRDefault="007A786E" w:rsidP="00230101">
      <w:pPr>
        <w:spacing w:line="360" w:lineRule="auto"/>
        <w:jc w:val="center"/>
        <w:rPr>
          <w:b/>
        </w:rPr>
      </w:pPr>
      <w:r w:rsidRPr="00123A93">
        <w:rPr>
          <w:b/>
        </w:rPr>
        <w:t>OŚWIADCZENIE O SPEŁNIANIU WARUNKÓW</w:t>
      </w:r>
    </w:p>
    <w:p w14:paraId="0660676B" w14:textId="77777777" w:rsidR="00F52C0D" w:rsidRPr="00123A93" w:rsidRDefault="00E610C0" w:rsidP="00C3451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123A93">
        <w:t xml:space="preserve">Oświadczam, że </w:t>
      </w:r>
      <w:r w:rsidR="00F826EE" w:rsidRPr="00123A93">
        <w:t>spełniam</w:t>
      </w:r>
      <w:r w:rsidR="00EB4F79" w:rsidRPr="00123A93">
        <w:t xml:space="preserve"> warunki udziału</w:t>
      </w:r>
      <w:r w:rsidR="00C34513" w:rsidRPr="00123A93">
        <w:t xml:space="preserve"> w postępowaniu określone przez </w:t>
      </w:r>
      <w:r w:rsidR="00EB4F79" w:rsidRPr="00123A93">
        <w:t xml:space="preserve">Zamawiającego </w:t>
      </w:r>
      <w:r w:rsidR="00C34513" w:rsidRPr="00123A93">
        <w:t xml:space="preserve">w </w:t>
      </w:r>
      <w:r w:rsidR="001A78B1" w:rsidRPr="00123A93">
        <w:t xml:space="preserve">Rozdziale </w:t>
      </w:r>
      <w:r w:rsidR="00D0636F">
        <w:t>VII</w:t>
      </w:r>
      <w:r w:rsidR="001A78B1" w:rsidRPr="00123A93">
        <w:t xml:space="preserve"> </w:t>
      </w:r>
      <w:r w:rsidR="00BE29A9" w:rsidRPr="00123A93">
        <w:t>S</w:t>
      </w:r>
      <w:r w:rsidR="00EB4F79" w:rsidRPr="00123A93">
        <w:t>WZ</w:t>
      </w:r>
      <w:r w:rsidR="00F52C0D" w:rsidRPr="00123A93">
        <w:t>.</w:t>
      </w:r>
    </w:p>
    <w:p w14:paraId="3B6C2F97" w14:textId="77777777" w:rsidR="00E610C0" w:rsidRPr="00123A93" w:rsidRDefault="00F52C0D" w:rsidP="00C34513">
      <w:pPr>
        <w:numPr>
          <w:ilvl w:val="0"/>
          <w:numId w:val="8"/>
        </w:numPr>
        <w:spacing w:line="360" w:lineRule="auto"/>
        <w:jc w:val="both"/>
        <w:rPr>
          <w:b/>
        </w:rPr>
      </w:pPr>
      <w:r w:rsidRPr="00123A93">
        <w:t>*</w:t>
      </w:r>
      <w:r w:rsidR="00711FB1" w:rsidRPr="00123A93">
        <w:t>W</w:t>
      </w:r>
      <w:r w:rsidR="00E610C0" w:rsidRPr="00123A93">
        <w:t xml:space="preserve">  celu  potwierdzenia  spełniania  warunków  udziału  w  postępowaniu,  polegam  na </w:t>
      </w:r>
      <w:r w:rsidR="00D67D6F" w:rsidRPr="00123A93">
        <w:t xml:space="preserve"> </w:t>
      </w:r>
      <w:r w:rsidR="00E610C0" w:rsidRPr="00123A93">
        <w:t>zdolnościach następujących podmiotów:</w:t>
      </w:r>
      <w:r w:rsidR="00C34513" w:rsidRPr="00123A93">
        <w:t xml:space="preserve"> ……………</w:t>
      </w:r>
      <w:r w:rsidR="00582263" w:rsidRPr="00123A93">
        <w:t>...</w:t>
      </w:r>
      <w:r w:rsidR="00C34513" w:rsidRPr="00123A93">
        <w:t>……………………………………</w:t>
      </w:r>
    </w:p>
    <w:p w14:paraId="406A84C7" w14:textId="77777777" w:rsidR="00F52C0D" w:rsidRPr="00123A93" w:rsidRDefault="00F52C0D" w:rsidP="00230101">
      <w:pPr>
        <w:spacing w:line="360" w:lineRule="auto"/>
        <w:ind w:left="360"/>
        <w:jc w:val="both"/>
      </w:pPr>
      <w:r w:rsidRPr="00123A93">
        <w:t>………………</w:t>
      </w:r>
      <w:r w:rsidR="00BE29A9" w:rsidRPr="00123A93">
        <w:t xml:space="preserve">… </w:t>
      </w:r>
      <w:r w:rsidRPr="00123A93">
        <w:rPr>
          <w:i/>
        </w:rPr>
        <w:t>(podać pełną nazwę/firmę, adres, a także NIP/PESEL, KRS/CEiDG)</w:t>
      </w:r>
      <w:r w:rsidRPr="00123A93">
        <w:t xml:space="preserve"> </w:t>
      </w:r>
    </w:p>
    <w:p w14:paraId="5174A6BA" w14:textId="77777777" w:rsidR="00E610C0" w:rsidRPr="00123A93" w:rsidRDefault="00E610C0" w:rsidP="00230101">
      <w:pPr>
        <w:pStyle w:val="Standardowy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23A93">
        <w:rPr>
          <w:rFonts w:ascii="Times New Roman" w:hAnsi="Times New Roman" w:cs="Times New Roman"/>
          <w:sz w:val="24"/>
        </w:rPr>
        <w:t xml:space="preserve">w zakresie: </w:t>
      </w:r>
      <w:r w:rsidR="00F52C0D" w:rsidRPr="00123A93">
        <w:rPr>
          <w:rFonts w:ascii="Times New Roman" w:hAnsi="Times New Roman" w:cs="Times New Roman"/>
          <w:sz w:val="24"/>
        </w:rPr>
        <w:t>………………………………………………………………………………………</w:t>
      </w:r>
    </w:p>
    <w:p w14:paraId="032CFEA6" w14:textId="77777777" w:rsidR="00E610C0" w:rsidRPr="00123A93" w:rsidRDefault="00E610C0" w:rsidP="00230101">
      <w:pPr>
        <w:pStyle w:val="Standardowy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23A93">
        <w:rPr>
          <w:rFonts w:ascii="Times New Roman" w:hAnsi="Times New Roman" w:cs="Times New Roman"/>
          <w:sz w:val="24"/>
        </w:rPr>
        <w:t>…………………………</w:t>
      </w:r>
      <w:r w:rsidR="00711FB1" w:rsidRPr="00123A93">
        <w:rPr>
          <w:rFonts w:ascii="Times New Roman" w:hAnsi="Times New Roman" w:cs="Times New Roman"/>
          <w:sz w:val="24"/>
        </w:rPr>
        <w:t>……………</w:t>
      </w:r>
      <w:r w:rsidR="00582263" w:rsidRPr="00123A93">
        <w:rPr>
          <w:rFonts w:ascii="Times New Roman" w:hAnsi="Times New Roman" w:cs="Times New Roman"/>
          <w:sz w:val="24"/>
        </w:rPr>
        <w:t>……...</w:t>
      </w:r>
      <w:r w:rsidR="00D0636F">
        <w:rPr>
          <w:rFonts w:ascii="Times New Roman" w:hAnsi="Times New Roman" w:cs="Times New Roman"/>
          <w:sz w:val="24"/>
        </w:rPr>
        <w:t>…………………………………………………..</w:t>
      </w:r>
    </w:p>
    <w:p w14:paraId="7031C7F2" w14:textId="77777777" w:rsidR="00D2180A" w:rsidRPr="004C09AB" w:rsidRDefault="00D2180A" w:rsidP="00230101">
      <w:pPr>
        <w:pStyle w:val="Standardowy0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123A93">
        <w:rPr>
          <w:rFonts w:ascii="Times New Roman" w:hAnsi="Times New Roman" w:cs="Times New Roman"/>
          <w:sz w:val="24"/>
        </w:rPr>
        <w:t>(</w:t>
      </w:r>
      <w:r w:rsidRPr="00123A93">
        <w:rPr>
          <w:rFonts w:ascii="Times New Roman" w:hAnsi="Times New Roman" w:cs="Times New Roman"/>
          <w:i/>
          <w:sz w:val="24"/>
        </w:rPr>
        <w:t>należy  określić  odpowiedni  zakres  dla  wskazanego podmiotu oraz załączyć oświadczenie Załącznik nr 3</w:t>
      </w:r>
      <w:r w:rsidR="00232952" w:rsidRPr="00123A93">
        <w:rPr>
          <w:rFonts w:ascii="Times New Roman" w:hAnsi="Times New Roman" w:cs="Times New Roman"/>
          <w:i/>
          <w:sz w:val="24"/>
        </w:rPr>
        <w:t>a do SWZ – Oświadczenie p</w:t>
      </w:r>
      <w:r w:rsidRPr="00123A93">
        <w:rPr>
          <w:rFonts w:ascii="Times New Roman" w:hAnsi="Times New Roman" w:cs="Times New Roman"/>
          <w:i/>
          <w:sz w:val="24"/>
        </w:rPr>
        <w:t>odmiotu udostępniającego zasoby)</w:t>
      </w:r>
    </w:p>
    <w:p w14:paraId="40D07E1C" w14:textId="77777777" w:rsidR="00E610C0" w:rsidRPr="00123A93" w:rsidRDefault="00893E89" w:rsidP="00230101">
      <w:pPr>
        <w:pStyle w:val="Standardowy0"/>
        <w:spacing w:line="360" w:lineRule="auto"/>
        <w:jc w:val="both"/>
        <w:rPr>
          <w:rFonts w:ascii="Times New Roman" w:hAnsi="Times New Roman" w:cs="Times New Roman"/>
          <w:i/>
          <w:sz w:val="24"/>
        </w:rPr>
      </w:pPr>
      <w:r w:rsidRPr="00123A93">
        <w:rPr>
          <w:rFonts w:ascii="Times New Roman" w:hAnsi="Times New Roman" w:cs="Times New Roman"/>
          <w:i/>
          <w:sz w:val="24"/>
        </w:rPr>
        <w:t>(</w:t>
      </w:r>
      <w:r w:rsidR="00EF0852" w:rsidRPr="00123A93">
        <w:rPr>
          <w:rFonts w:ascii="Times New Roman" w:hAnsi="Times New Roman" w:cs="Times New Roman"/>
          <w:i/>
          <w:sz w:val="24"/>
        </w:rPr>
        <w:t>Uwaga! W przypadku, gdy wykonawca polega na zdolnościach lub sytuacji podmiotów udostępniających zasoby</w:t>
      </w:r>
      <w:r w:rsidR="00323E51" w:rsidRPr="00123A93">
        <w:rPr>
          <w:rFonts w:ascii="Times New Roman" w:hAnsi="Times New Roman" w:cs="Times New Roman"/>
          <w:i/>
          <w:sz w:val="24"/>
        </w:rPr>
        <w:t>, przedstawia wraz ze swoim oświadczeniem oraz ofertą także oświadczenie podmiotu udostepniającego zasoby, potwierdzające brak podstaw wykluczenia tego podmiotu oraz odpowiednio spełnianie warunków udziału w postępowaniu w zakresie, w jakim wykona</w:t>
      </w:r>
      <w:r w:rsidR="00445FA1" w:rsidRPr="00123A93">
        <w:rPr>
          <w:rFonts w:ascii="Times New Roman" w:hAnsi="Times New Roman" w:cs="Times New Roman"/>
          <w:i/>
          <w:sz w:val="24"/>
        </w:rPr>
        <w:t>wca powołuje się na jego zasoby)</w:t>
      </w:r>
    </w:p>
    <w:p w14:paraId="1982D802" w14:textId="77777777" w:rsidR="00893E89" w:rsidRPr="00123A93" w:rsidRDefault="00893E89" w:rsidP="00230101">
      <w:pPr>
        <w:pStyle w:val="Standardowy0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A5846A" w14:textId="77777777" w:rsidR="00A94B83" w:rsidRPr="00123A93" w:rsidRDefault="00A94B83" w:rsidP="00230101">
      <w:pPr>
        <w:pStyle w:val="Standardowy0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23A93">
        <w:rPr>
          <w:rFonts w:ascii="Times New Roman" w:hAnsi="Times New Roman" w:cs="Times New Roman"/>
          <w:b/>
          <w:sz w:val="24"/>
        </w:rPr>
        <w:t>OŚWIADCZENIE DOTYCZĄCE PODANYCH INFORMACJI:</w:t>
      </w:r>
    </w:p>
    <w:p w14:paraId="27D5BF7C" w14:textId="77777777" w:rsidR="00A94B83" w:rsidRPr="00123A93" w:rsidRDefault="00A94B83" w:rsidP="00E27F03">
      <w:pPr>
        <w:pStyle w:val="Standardowy0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123A93">
        <w:rPr>
          <w:rFonts w:ascii="Times New Roman" w:hAnsi="Times New Roman" w:cs="Times New Roman"/>
          <w:sz w:val="24"/>
        </w:rPr>
        <w:t>Oświadczam, że wszystkie informacje podane w powyższych oświadczeniach są akt</w:t>
      </w:r>
      <w:r w:rsidR="000A1801" w:rsidRPr="00123A93">
        <w:rPr>
          <w:rFonts w:ascii="Times New Roman" w:hAnsi="Times New Roman" w:cs="Times New Roman"/>
          <w:sz w:val="24"/>
        </w:rPr>
        <w:t xml:space="preserve">ualne </w:t>
      </w:r>
      <w:r w:rsidRPr="00123A93">
        <w:rPr>
          <w:rFonts w:ascii="Times New Roman" w:hAnsi="Times New Roman" w:cs="Times New Roman"/>
          <w:sz w:val="24"/>
        </w:rPr>
        <w:t>i zgodne z  prawdą oraz zostały przedstawione z pełną świadomością konsekwencji wprowadzenia Zamawiającego w błąd przy przedstawianiu informacji.</w:t>
      </w:r>
    </w:p>
    <w:p w14:paraId="4E1FBDE1" w14:textId="77777777" w:rsidR="00A94B83" w:rsidRPr="00123A93" w:rsidRDefault="00A94B83" w:rsidP="00A94B83">
      <w:pPr>
        <w:pStyle w:val="Standardowy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32C445AB" w14:textId="77777777" w:rsidR="00263D7C" w:rsidRPr="00123A93" w:rsidRDefault="00263D7C" w:rsidP="00A94B83">
      <w:pPr>
        <w:pStyle w:val="Standardowy0"/>
        <w:jc w:val="both"/>
        <w:rPr>
          <w:rFonts w:ascii="Times New Roman" w:hAnsi="Times New Roman" w:cs="Times New Roman"/>
          <w:sz w:val="22"/>
          <w:szCs w:val="22"/>
        </w:rPr>
      </w:pPr>
    </w:p>
    <w:p w14:paraId="2EB17E4C" w14:textId="77777777" w:rsidR="00EF38CB" w:rsidRPr="00123A93" w:rsidRDefault="00EF38CB" w:rsidP="00EF38CB">
      <w:pPr>
        <w:pStyle w:val="Standardowy0"/>
        <w:spacing w:line="240" w:lineRule="exact"/>
        <w:jc w:val="both"/>
        <w:rPr>
          <w:rFonts w:ascii="Times New Roman" w:hAnsi="Times New Roman" w:cs="Times New Roman"/>
          <w:szCs w:val="18"/>
        </w:rPr>
      </w:pPr>
      <w:r w:rsidRPr="00123A93">
        <w:rPr>
          <w:rFonts w:ascii="Times New Roman" w:hAnsi="Times New Roman" w:cs="Times New Roman"/>
          <w:szCs w:val="18"/>
        </w:rPr>
        <w:t>………………………….</w:t>
      </w:r>
    </w:p>
    <w:p w14:paraId="6A4706E5" w14:textId="77777777" w:rsidR="00EF38CB" w:rsidRPr="00123A93" w:rsidRDefault="00EF38CB" w:rsidP="00EF38CB">
      <w:pPr>
        <w:pStyle w:val="Standardowy0"/>
        <w:spacing w:line="240" w:lineRule="exact"/>
        <w:jc w:val="both"/>
        <w:rPr>
          <w:rFonts w:ascii="Times New Roman" w:hAnsi="Times New Roman" w:cs="Times New Roman"/>
          <w:szCs w:val="18"/>
        </w:rPr>
      </w:pPr>
      <w:r w:rsidRPr="00123A93">
        <w:rPr>
          <w:rFonts w:ascii="Times New Roman" w:hAnsi="Times New Roman" w:cs="Times New Roman"/>
          <w:szCs w:val="18"/>
        </w:rPr>
        <w:t>Miejscowość, data</w:t>
      </w:r>
    </w:p>
    <w:p w14:paraId="41E05E80" w14:textId="77777777" w:rsidR="00EF38CB" w:rsidRPr="00123A93" w:rsidRDefault="00EF38CB" w:rsidP="00EF38CB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14:paraId="57963023" w14:textId="77777777" w:rsidR="00E52E62" w:rsidRPr="00123A93" w:rsidRDefault="00E52E62" w:rsidP="00263D7C">
      <w:pPr>
        <w:pStyle w:val="Standardowy0"/>
        <w:jc w:val="both"/>
        <w:rPr>
          <w:rFonts w:ascii="Times New Roman" w:hAnsi="Times New Roman" w:cs="Times New Roman"/>
          <w:sz w:val="24"/>
          <w:szCs w:val="20"/>
        </w:rPr>
      </w:pPr>
    </w:p>
    <w:p w14:paraId="37C18E2D" w14:textId="77777777" w:rsidR="00E52E62" w:rsidRPr="00123A93" w:rsidRDefault="00E52E62" w:rsidP="00263D7C">
      <w:pPr>
        <w:pStyle w:val="Standardowy0"/>
        <w:jc w:val="both"/>
        <w:rPr>
          <w:rFonts w:ascii="Times New Roman" w:hAnsi="Times New Roman" w:cs="Times New Roman"/>
          <w:sz w:val="24"/>
          <w:szCs w:val="20"/>
        </w:rPr>
      </w:pPr>
    </w:p>
    <w:p w14:paraId="17781790" w14:textId="77777777" w:rsidR="00E52E62" w:rsidRPr="00123A93" w:rsidRDefault="00E52E62" w:rsidP="00263D7C">
      <w:pPr>
        <w:pStyle w:val="Standardowy0"/>
        <w:jc w:val="both"/>
        <w:rPr>
          <w:rFonts w:ascii="Times New Roman" w:hAnsi="Times New Roman" w:cs="Times New Roman"/>
          <w:sz w:val="24"/>
          <w:szCs w:val="20"/>
        </w:rPr>
      </w:pPr>
    </w:p>
    <w:p w14:paraId="752CA02A" w14:textId="77777777" w:rsidR="00263D7C" w:rsidRPr="00123A93" w:rsidRDefault="00263D7C" w:rsidP="00263D7C">
      <w:pPr>
        <w:pStyle w:val="Standardowy0"/>
        <w:jc w:val="both"/>
        <w:rPr>
          <w:rFonts w:ascii="Times New Roman" w:hAnsi="Times New Roman" w:cs="Times New Roman"/>
          <w:color w:val="1F497D"/>
          <w:sz w:val="24"/>
          <w:szCs w:val="20"/>
        </w:rPr>
      </w:pPr>
      <w:r w:rsidRPr="00123A93">
        <w:rPr>
          <w:rFonts w:ascii="Times New Roman" w:hAnsi="Times New Roman" w:cs="Times New Roman"/>
          <w:sz w:val="24"/>
          <w:szCs w:val="20"/>
        </w:rPr>
        <w:tab/>
      </w:r>
      <w:r w:rsidRPr="00123A93">
        <w:rPr>
          <w:rFonts w:ascii="Times New Roman" w:hAnsi="Times New Roman" w:cs="Times New Roman"/>
          <w:szCs w:val="20"/>
        </w:rPr>
        <w:tab/>
      </w:r>
      <w:r w:rsidRPr="00123A93">
        <w:rPr>
          <w:rFonts w:ascii="Times New Roman" w:hAnsi="Times New Roman" w:cs="Times New Roman"/>
          <w:szCs w:val="20"/>
        </w:rPr>
        <w:tab/>
      </w:r>
      <w:r w:rsidR="002A4E1A" w:rsidRPr="00123A93">
        <w:rPr>
          <w:rFonts w:ascii="Times New Roman" w:hAnsi="Times New Roman" w:cs="Times New Roman"/>
          <w:szCs w:val="20"/>
        </w:rPr>
        <w:tab/>
      </w:r>
      <w:r w:rsidR="002A4E1A" w:rsidRPr="00123A93">
        <w:rPr>
          <w:rFonts w:ascii="Times New Roman" w:hAnsi="Times New Roman" w:cs="Times New Roman"/>
          <w:szCs w:val="20"/>
        </w:rPr>
        <w:tab/>
      </w:r>
      <w:r w:rsidR="006A6D25" w:rsidRPr="00123A93">
        <w:rPr>
          <w:rFonts w:ascii="Times New Roman" w:hAnsi="Times New Roman" w:cs="Times New Roman"/>
          <w:szCs w:val="20"/>
        </w:rPr>
        <w:tab/>
      </w:r>
      <w:r w:rsidR="006A6D25" w:rsidRPr="00123A93">
        <w:rPr>
          <w:rFonts w:ascii="Times New Roman" w:hAnsi="Times New Roman" w:cs="Times New Roman"/>
          <w:szCs w:val="20"/>
        </w:rPr>
        <w:tab/>
      </w:r>
      <w:r w:rsidR="006A6D25" w:rsidRPr="00123A93">
        <w:rPr>
          <w:rFonts w:ascii="Times New Roman" w:hAnsi="Times New Roman" w:cs="Times New Roman"/>
          <w:szCs w:val="20"/>
        </w:rPr>
        <w:tab/>
      </w:r>
      <w:r w:rsidR="002A4E1A" w:rsidRPr="00123A93">
        <w:rPr>
          <w:rFonts w:ascii="Times New Roman" w:hAnsi="Times New Roman" w:cs="Times New Roman"/>
          <w:color w:val="1F497D"/>
          <w:szCs w:val="20"/>
        </w:rPr>
        <w:t xml:space="preserve"> </w:t>
      </w:r>
    </w:p>
    <w:p w14:paraId="4C095595" w14:textId="59B39E0A" w:rsidR="00263D7C" w:rsidRPr="00123A93" w:rsidRDefault="00ED0FFB" w:rsidP="00263D7C">
      <w:pPr>
        <w:pStyle w:val="Standardowy0"/>
        <w:ind w:left="4818" w:firstLine="138"/>
        <w:jc w:val="both"/>
        <w:rPr>
          <w:rFonts w:ascii="Times New Roman" w:hAnsi="Times New Roman" w:cs="Times New Roman"/>
          <w:szCs w:val="20"/>
        </w:rPr>
      </w:pPr>
      <w:r w:rsidRPr="00123A93">
        <w:rPr>
          <w:rFonts w:ascii="Times New Roman" w:hAnsi="Times New Roman" w:cs="Times New Roman"/>
          <w:noProof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12EAB1" wp14:editId="60D4AB11">
                <wp:simplePos x="0" y="0"/>
                <wp:positionH relativeFrom="column">
                  <wp:posOffset>2824480</wp:posOffset>
                </wp:positionH>
                <wp:positionV relativeFrom="paragraph">
                  <wp:posOffset>30480</wp:posOffset>
                </wp:positionV>
                <wp:extent cx="2890520" cy="0"/>
                <wp:effectExtent l="10160" t="12700" r="13970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0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D926E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4pt,2.4pt" to="450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">
                <v:stroke dashstyle="dash"/>
              </v:line>
            </w:pict>
          </mc:Fallback>
        </mc:AlternateContent>
      </w:r>
    </w:p>
    <w:p w14:paraId="1D250561" w14:textId="77777777" w:rsidR="00263D7C" w:rsidRPr="00123A93" w:rsidRDefault="00263D7C" w:rsidP="002C1AF9">
      <w:pPr>
        <w:pStyle w:val="Standardowy0"/>
        <w:ind w:left="3969"/>
        <w:jc w:val="center"/>
        <w:rPr>
          <w:rFonts w:ascii="Times New Roman" w:hAnsi="Times New Roman" w:cs="Times New Roman"/>
          <w:i/>
          <w:szCs w:val="20"/>
        </w:rPr>
      </w:pPr>
      <w:r w:rsidRPr="00123A93">
        <w:rPr>
          <w:rFonts w:ascii="Times New Roman" w:hAnsi="Times New Roman" w:cs="Times New Roman"/>
          <w:i/>
          <w:szCs w:val="20"/>
        </w:rPr>
        <w:t>podpis</w:t>
      </w:r>
      <w:r w:rsidR="00CF6F1B" w:rsidRPr="00123A93">
        <w:rPr>
          <w:rFonts w:ascii="Times New Roman" w:hAnsi="Times New Roman" w:cs="Times New Roman"/>
          <w:i/>
          <w:szCs w:val="20"/>
        </w:rPr>
        <w:t xml:space="preserve"> </w:t>
      </w:r>
      <w:r w:rsidR="002C1AF9" w:rsidRPr="00123A93">
        <w:rPr>
          <w:rFonts w:ascii="Times New Roman" w:hAnsi="Times New Roman" w:cs="Times New Roman"/>
          <w:i/>
          <w:szCs w:val="20"/>
        </w:rPr>
        <w:br/>
      </w:r>
      <w:r w:rsidR="00CF6F1B" w:rsidRPr="00123A93">
        <w:rPr>
          <w:rFonts w:ascii="Times New Roman" w:hAnsi="Times New Roman" w:cs="Times New Roman"/>
          <w:i/>
          <w:szCs w:val="20"/>
        </w:rPr>
        <w:t xml:space="preserve">osoby uprawnionej </w:t>
      </w:r>
      <w:r w:rsidRPr="00123A93">
        <w:rPr>
          <w:rFonts w:ascii="Times New Roman" w:hAnsi="Times New Roman" w:cs="Times New Roman"/>
          <w:i/>
          <w:szCs w:val="20"/>
        </w:rPr>
        <w:t>do</w:t>
      </w:r>
      <w:r w:rsidR="00CF6F1B" w:rsidRPr="00123A93">
        <w:rPr>
          <w:rFonts w:ascii="Times New Roman" w:hAnsi="Times New Roman" w:cs="Times New Roman"/>
          <w:i/>
          <w:szCs w:val="20"/>
        </w:rPr>
        <w:t xml:space="preserve"> reprezentowania wykonawcy</w:t>
      </w:r>
    </w:p>
    <w:p w14:paraId="304C2252" w14:textId="77777777" w:rsidR="0038039D" w:rsidRPr="00123A93" w:rsidRDefault="0038039D" w:rsidP="00263D7C">
      <w:pPr>
        <w:pStyle w:val="Standardowy0"/>
        <w:jc w:val="both"/>
        <w:rPr>
          <w:rFonts w:ascii="Times New Roman" w:hAnsi="Times New Roman" w:cs="Times New Roman"/>
          <w:szCs w:val="18"/>
        </w:rPr>
      </w:pPr>
    </w:p>
    <w:p w14:paraId="73CD7396" w14:textId="77777777" w:rsidR="00F52C0D" w:rsidRPr="00123A93" w:rsidRDefault="00F52C0D" w:rsidP="00F52C0D">
      <w:pPr>
        <w:pStyle w:val="Standardowy0"/>
        <w:jc w:val="both"/>
        <w:rPr>
          <w:rFonts w:ascii="Times New Roman" w:hAnsi="Times New Roman" w:cs="Times New Roman"/>
          <w:sz w:val="24"/>
        </w:rPr>
      </w:pPr>
    </w:p>
    <w:p w14:paraId="2BD82C7E" w14:textId="77777777" w:rsidR="00D67D6F" w:rsidRPr="00123A93" w:rsidRDefault="00D67D6F" w:rsidP="00F52C0D">
      <w:pPr>
        <w:pStyle w:val="Standardowy0"/>
        <w:jc w:val="both"/>
        <w:rPr>
          <w:rFonts w:ascii="Times New Roman" w:hAnsi="Times New Roman" w:cs="Times New Roman"/>
          <w:sz w:val="24"/>
          <w:highlight w:val="yellow"/>
        </w:rPr>
      </w:pPr>
    </w:p>
    <w:p w14:paraId="1F2F9FF0" w14:textId="77777777" w:rsidR="00F52C0D" w:rsidRPr="00123A93" w:rsidRDefault="00D67D6F" w:rsidP="00F52C0D">
      <w:pPr>
        <w:pStyle w:val="Standardowy0"/>
        <w:jc w:val="both"/>
        <w:rPr>
          <w:rFonts w:ascii="Times New Roman" w:hAnsi="Times New Roman" w:cs="Times New Roman"/>
          <w:sz w:val="24"/>
        </w:rPr>
      </w:pPr>
      <w:r w:rsidRPr="00123A93">
        <w:rPr>
          <w:rFonts w:ascii="Times New Roman" w:hAnsi="Times New Roman" w:cs="Times New Roman"/>
          <w:sz w:val="24"/>
        </w:rPr>
        <w:t xml:space="preserve">* </w:t>
      </w:r>
      <w:r w:rsidR="00575231" w:rsidRPr="00123A93">
        <w:rPr>
          <w:rFonts w:ascii="Times New Roman" w:hAnsi="Times New Roman" w:cs="Times New Roman"/>
          <w:i/>
          <w:sz w:val="24"/>
        </w:rPr>
        <w:t>wypełnić j</w:t>
      </w:r>
      <w:r w:rsidRPr="00123A93">
        <w:rPr>
          <w:rFonts w:ascii="Times New Roman" w:hAnsi="Times New Roman" w:cs="Times New Roman"/>
          <w:i/>
          <w:sz w:val="24"/>
        </w:rPr>
        <w:t>eśli dotyczy</w:t>
      </w:r>
    </w:p>
    <w:p w14:paraId="01177C94" w14:textId="77777777" w:rsidR="00263D7C" w:rsidRPr="00123A93" w:rsidRDefault="00263D7C" w:rsidP="00487CF0">
      <w:pPr>
        <w:rPr>
          <w:b/>
          <w:sz w:val="28"/>
        </w:rPr>
      </w:pPr>
    </w:p>
    <w:sectPr w:rsidR="00263D7C" w:rsidRPr="00123A93" w:rsidSect="00582263">
      <w:headerReference w:type="default" r:id="rId8"/>
      <w:footerReference w:type="even" r:id="rId9"/>
      <w:footerReference w:type="default" r:id="rId10"/>
      <w:pgSz w:w="11906" w:h="16838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EF1FF" w14:textId="77777777" w:rsidR="00086451" w:rsidRDefault="00086451">
      <w:r>
        <w:separator/>
      </w:r>
    </w:p>
  </w:endnote>
  <w:endnote w:type="continuationSeparator" w:id="0">
    <w:p w14:paraId="4EAAD117" w14:textId="77777777" w:rsidR="00086451" w:rsidRDefault="00086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BA5CD" w14:textId="77777777" w:rsidR="002054A5" w:rsidRDefault="002054A5" w:rsidP="00552C2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C64A901" w14:textId="77777777" w:rsidR="002054A5" w:rsidRDefault="002054A5" w:rsidP="0017338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856F" w14:textId="77777777" w:rsidR="002054A5" w:rsidRDefault="00582263" w:rsidP="00582263">
    <w:pPr>
      <w:pStyle w:val="Stopka"/>
      <w:jc w:val="center"/>
    </w:pP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4C09A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4C09AB"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ECB99" w14:textId="77777777" w:rsidR="00086451" w:rsidRDefault="00086451">
      <w:r>
        <w:separator/>
      </w:r>
    </w:p>
  </w:footnote>
  <w:footnote w:type="continuationSeparator" w:id="0">
    <w:p w14:paraId="600BCAE5" w14:textId="77777777" w:rsidR="00086451" w:rsidRDefault="000864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9F1" w14:textId="77777777" w:rsidR="00684E86" w:rsidRPr="00684E86" w:rsidRDefault="00684E86" w:rsidP="00684E86">
    <w:pPr>
      <w:spacing w:after="40"/>
      <w:rPr>
        <w:sz w:val="22"/>
      </w:rPr>
    </w:pPr>
    <w:r w:rsidRPr="00684E86">
      <w:rPr>
        <w:sz w:val="22"/>
      </w:rPr>
      <w:t>3</w:t>
    </w:r>
    <w:r w:rsidR="00123A93">
      <w:rPr>
        <w:sz w:val="22"/>
      </w:rPr>
      <w:t>03</w:t>
    </w:r>
    <w:r w:rsidR="009D2855">
      <w:rPr>
        <w:sz w:val="22"/>
      </w:rPr>
      <w:t>4-7.262.</w:t>
    </w:r>
    <w:r w:rsidR="00123A93">
      <w:rPr>
        <w:sz w:val="22"/>
      </w:rPr>
      <w:t>9.2022</w:t>
    </w:r>
  </w:p>
  <w:p w14:paraId="4278DDEC" w14:textId="77777777" w:rsidR="003B51DC" w:rsidRPr="00684E86" w:rsidRDefault="003B51DC" w:rsidP="00B718EB">
    <w:pPr>
      <w:spacing w:after="40"/>
      <w:jc w:val="right"/>
      <w:rPr>
        <w:i/>
        <w:sz w:val="18"/>
        <w:szCs w:val="20"/>
      </w:rPr>
    </w:pPr>
    <w:r w:rsidRPr="00684E86">
      <w:rPr>
        <w:i/>
        <w:sz w:val="22"/>
      </w:rPr>
      <w:t>Z</w:t>
    </w:r>
    <w:r w:rsidR="00EA5800">
      <w:rPr>
        <w:i/>
        <w:sz w:val="22"/>
      </w:rPr>
      <w:t xml:space="preserve">ałącznik nr 3 </w:t>
    </w:r>
    <w:r w:rsidR="00B718EB" w:rsidRPr="00684E86">
      <w:rPr>
        <w:i/>
        <w:sz w:val="22"/>
      </w:rPr>
      <w:t>do S</w:t>
    </w:r>
    <w:r w:rsidRPr="00684E86">
      <w:rPr>
        <w:i/>
        <w:sz w:val="22"/>
      </w:rPr>
      <w:t>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251A"/>
    <w:multiLevelType w:val="hybridMultilevel"/>
    <w:tmpl w:val="AEE88FA2"/>
    <w:lvl w:ilvl="0" w:tplc="D4D81F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B50F2F"/>
    <w:multiLevelType w:val="hybridMultilevel"/>
    <w:tmpl w:val="559C9D4E"/>
    <w:lvl w:ilvl="0" w:tplc="82D84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DB713B"/>
    <w:multiLevelType w:val="hybridMultilevel"/>
    <w:tmpl w:val="6C383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911219"/>
    <w:multiLevelType w:val="hybridMultilevel"/>
    <w:tmpl w:val="732A6B9C"/>
    <w:lvl w:ilvl="0" w:tplc="C980E9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9A470A"/>
    <w:multiLevelType w:val="hybridMultilevel"/>
    <w:tmpl w:val="BBA09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3CCB"/>
    <w:multiLevelType w:val="hybridMultilevel"/>
    <w:tmpl w:val="F85EBFD2"/>
    <w:lvl w:ilvl="0" w:tplc="82D84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642C68"/>
    <w:multiLevelType w:val="hybridMultilevel"/>
    <w:tmpl w:val="85408A8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5A2E5E"/>
    <w:multiLevelType w:val="hybridMultilevel"/>
    <w:tmpl w:val="10365370"/>
    <w:lvl w:ilvl="0" w:tplc="82D84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0A"/>
    <w:rsid w:val="00005BB5"/>
    <w:rsid w:val="00007FB6"/>
    <w:rsid w:val="00015B11"/>
    <w:rsid w:val="00026439"/>
    <w:rsid w:val="000273B2"/>
    <w:rsid w:val="00027AA6"/>
    <w:rsid w:val="00034BB9"/>
    <w:rsid w:val="00035B97"/>
    <w:rsid w:val="00040C0E"/>
    <w:rsid w:val="00051245"/>
    <w:rsid w:val="000528FD"/>
    <w:rsid w:val="00053F44"/>
    <w:rsid w:val="00055DC2"/>
    <w:rsid w:val="00056AB7"/>
    <w:rsid w:val="00060A66"/>
    <w:rsid w:val="00077AE5"/>
    <w:rsid w:val="00086451"/>
    <w:rsid w:val="00086ECD"/>
    <w:rsid w:val="000873BF"/>
    <w:rsid w:val="000A1203"/>
    <w:rsid w:val="000A1801"/>
    <w:rsid w:val="000B4F4F"/>
    <w:rsid w:val="000B517D"/>
    <w:rsid w:val="000B6DE9"/>
    <w:rsid w:val="000C15A5"/>
    <w:rsid w:val="000D4A08"/>
    <w:rsid w:val="000D50A1"/>
    <w:rsid w:val="000D615E"/>
    <w:rsid w:val="000D692A"/>
    <w:rsid w:val="000D6C74"/>
    <w:rsid w:val="000E1415"/>
    <w:rsid w:val="000E3FFF"/>
    <w:rsid w:val="000E4E3E"/>
    <w:rsid w:val="00100474"/>
    <w:rsid w:val="00100E3A"/>
    <w:rsid w:val="001116F2"/>
    <w:rsid w:val="00123489"/>
    <w:rsid w:val="00123A93"/>
    <w:rsid w:val="00123EF9"/>
    <w:rsid w:val="001252F1"/>
    <w:rsid w:val="001310DC"/>
    <w:rsid w:val="00136769"/>
    <w:rsid w:val="00137840"/>
    <w:rsid w:val="00137BE9"/>
    <w:rsid w:val="00143CF7"/>
    <w:rsid w:val="00151A9D"/>
    <w:rsid w:val="00153779"/>
    <w:rsid w:val="001562A2"/>
    <w:rsid w:val="00156FCE"/>
    <w:rsid w:val="001578F3"/>
    <w:rsid w:val="001603CF"/>
    <w:rsid w:val="00164B30"/>
    <w:rsid w:val="00167ADB"/>
    <w:rsid w:val="0017115B"/>
    <w:rsid w:val="00172A8F"/>
    <w:rsid w:val="00172CC8"/>
    <w:rsid w:val="0017323C"/>
    <w:rsid w:val="0017338A"/>
    <w:rsid w:val="00175043"/>
    <w:rsid w:val="00175D08"/>
    <w:rsid w:val="00180DF4"/>
    <w:rsid w:val="00182B90"/>
    <w:rsid w:val="00186B60"/>
    <w:rsid w:val="00187A58"/>
    <w:rsid w:val="00190493"/>
    <w:rsid w:val="00197A89"/>
    <w:rsid w:val="00197E83"/>
    <w:rsid w:val="001A2C86"/>
    <w:rsid w:val="001A78B1"/>
    <w:rsid w:val="001B750D"/>
    <w:rsid w:val="001C112A"/>
    <w:rsid w:val="001C28A8"/>
    <w:rsid w:val="001C5F7D"/>
    <w:rsid w:val="001C6B31"/>
    <w:rsid w:val="001C7FED"/>
    <w:rsid w:val="001E35EE"/>
    <w:rsid w:val="001E6F16"/>
    <w:rsid w:val="001F171D"/>
    <w:rsid w:val="001F253B"/>
    <w:rsid w:val="00203714"/>
    <w:rsid w:val="002054A5"/>
    <w:rsid w:val="00211B51"/>
    <w:rsid w:val="00211D2A"/>
    <w:rsid w:val="00220BED"/>
    <w:rsid w:val="0022154C"/>
    <w:rsid w:val="00230101"/>
    <w:rsid w:val="00230AA9"/>
    <w:rsid w:val="002326D3"/>
    <w:rsid w:val="00232952"/>
    <w:rsid w:val="00235C0B"/>
    <w:rsid w:val="00237DBD"/>
    <w:rsid w:val="002456A2"/>
    <w:rsid w:val="00245EB3"/>
    <w:rsid w:val="00251B23"/>
    <w:rsid w:val="0025390A"/>
    <w:rsid w:val="00256D1A"/>
    <w:rsid w:val="00260D31"/>
    <w:rsid w:val="0026244E"/>
    <w:rsid w:val="00263D7C"/>
    <w:rsid w:val="002641E9"/>
    <w:rsid w:val="00275BAE"/>
    <w:rsid w:val="00275D42"/>
    <w:rsid w:val="00276E69"/>
    <w:rsid w:val="00277E0E"/>
    <w:rsid w:val="00291305"/>
    <w:rsid w:val="00297AF8"/>
    <w:rsid w:val="002A4E1A"/>
    <w:rsid w:val="002A7CE5"/>
    <w:rsid w:val="002B3FA7"/>
    <w:rsid w:val="002C0407"/>
    <w:rsid w:val="002C1AF9"/>
    <w:rsid w:val="002C1C6A"/>
    <w:rsid w:val="002C2164"/>
    <w:rsid w:val="002C28A4"/>
    <w:rsid w:val="002C68F8"/>
    <w:rsid w:val="002D29A3"/>
    <w:rsid w:val="002D3689"/>
    <w:rsid w:val="002D751B"/>
    <w:rsid w:val="002E5D19"/>
    <w:rsid w:val="002F2FEE"/>
    <w:rsid w:val="00306EE0"/>
    <w:rsid w:val="00315BC4"/>
    <w:rsid w:val="003205E7"/>
    <w:rsid w:val="00323E51"/>
    <w:rsid w:val="00327090"/>
    <w:rsid w:val="00336E26"/>
    <w:rsid w:val="0034571D"/>
    <w:rsid w:val="00347858"/>
    <w:rsid w:val="00362FB1"/>
    <w:rsid w:val="00366D62"/>
    <w:rsid w:val="003716E2"/>
    <w:rsid w:val="00372E59"/>
    <w:rsid w:val="0038039D"/>
    <w:rsid w:val="0038764E"/>
    <w:rsid w:val="00392329"/>
    <w:rsid w:val="003939F3"/>
    <w:rsid w:val="00397771"/>
    <w:rsid w:val="003A3E9B"/>
    <w:rsid w:val="003A4E9D"/>
    <w:rsid w:val="003A742E"/>
    <w:rsid w:val="003B39F0"/>
    <w:rsid w:val="003B51DC"/>
    <w:rsid w:val="003B6561"/>
    <w:rsid w:val="003C0814"/>
    <w:rsid w:val="003C1534"/>
    <w:rsid w:val="003C1F33"/>
    <w:rsid w:val="003C5CC0"/>
    <w:rsid w:val="003D22E0"/>
    <w:rsid w:val="003D32FA"/>
    <w:rsid w:val="003D36B3"/>
    <w:rsid w:val="003E37A5"/>
    <w:rsid w:val="003E58FC"/>
    <w:rsid w:val="003F0E6C"/>
    <w:rsid w:val="003F328D"/>
    <w:rsid w:val="003F74D7"/>
    <w:rsid w:val="00406798"/>
    <w:rsid w:val="004141C7"/>
    <w:rsid w:val="00414A29"/>
    <w:rsid w:val="004207C9"/>
    <w:rsid w:val="00423A89"/>
    <w:rsid w:val="00426B21"/>
    <w:rsid w:val="00431F27"/>
    <w:rsid w:val="00433F98"/>
    <w:rsid w:val="00434F80"/>
    <w:rsid w:val="00437F24"/>
    <w:rsid w:val="004403CE"/>
    <w:rsid w:val="00442442"/>
    <w:rsid w:val="00444175"/>
    <w:rsid w:val="00445FA1"/>
    <w:rsid w:val="00447845"/>
    <w:rsid w:val="00447BC2"/>
    <w:rsid w:val="004500B1"/>
    <w:rsid w:val="00452F82"/>
    <w:rsid w:val="0045385E"/>
    <w:rsid w:val="004567FA"/>
    <w:rsid w:val="004603E4"/>
    <w:rsid w:val="0046605D"/>
    <w:rsid w:val="0046640A"/>
    <w:rsid w:val="004822C7"/>
    <w:rsid w:val="0048487B"/>
    <w:rsid w:val="00487472"/>
    <w:rsid w:val="00487CF0"/>
    <w:rsid w:val="00497297"/>
    <w:rsid w:val="004A04A6"/>
    <w:rsid w:val="004A06DF"/>
    <w:rsid w:val="004B12ED"/>
    <w:rsid w:val="004B3AF8"/>
    <w:rsid w:val="004B3F17"/>
    <w:rsid w:val="004C066A"/>
    <w:rsid w:val="004C09AB"/>
    <w:rsid w:val="004C4309"/>
    <w:rsid w:val="004D3534"/>
    <w:rsid w:val="004D49A0"/>
    <w:rsid w:val="004D6623"/>
    <w:rsid w:val="004E3EA0"/>
    <w:rsid w:val="004E5E2E"/>
    <w:rsid w:val="004F3A2F"/>
    <w:rsid w:val="004F788F"/>
    <w:rsid w:val="00501CAD"/>
    <w:rsid w:val="00505EA1"/>
    <w:rsid w:val="00506F82"/>
    <w:rsid w:val="00511E7E"/>
    <w:rsid w:val="00516E99"/>
    <w:rsid w:val="0052049D"/>
    <w:rsid w:val="00525079"/>
    <w:rsid w:val="00530E0B"/>
    <w:rsid w:val="00530F1B"/>
    <w:rsid w:val="005333E7"/>
    <w:rsid w:val="00534A90"/>
    <w:rsid w:val="00535570"/>
    <w:rsid w:val="005357A1"/>
    <w:rsid w:val="00545891"/>
    <w:rsid w:val="00547AF3"/>
    <w:rsid w:val="00547C11"/>
    <w:rsid w:val="00552C25"/>
    <w:rsid w:val="00563A8F"/>
    <w:rsid w:val="00563E99"/>
    <w:rsid w:val="00566763"/>
    <w:rsid w:val="00575231"/>
    <w:rsid w:val="00582263"/>
    <w:rsid w:val="0058783C"/>
    <w:rsid w:val="005878D0"/>
    <w:rsid w:val="00587E2B"/>
    <w:rsid w:val="00594082"/>
    <w:rsid w:val="005A75E0"/>
    <w:rsid w:val="005B6EA2"/>
    <w:rsid w:val="005C2F3C"/>
    <w:rsid w:val="005C517A"/>
    <w:rsid w:val="005C65F3"/>
    <w:rsid w:val="005E1282"/>
    <w:rsid w:val="005E6AC1"/>
    <w:rsid w:val="005E71FE"/>
    <w:rsid w:val="005F1869"/>
    <w:rsid w:val="005F2745"/>
    <w:rsid w:val="00601616"/>
    <w:rsid w:val="00614EEF"/>
    <w:rsid w:val="00625CC5"/>
    <w:rsid w:val="00632228"/>
    <w:rsid w:val="00634E2E"/>
    <w:rsid w:val="00643610"/>
    <w:rsid w:val="00650835"/>
    <w:rsid w:val="006565B7"/>
    <w:rsid w:val="0066035B"/>
    <w:rsid w:val="006705E7"/>
    <w:rsid w:val="00673697"/>
    <w:rsid w:val="00674B00"/>
    <w:rsid w:val="00681C5B"/>
    <w:rsid w:val="00684E86"/>
    <w:rsid w:val="006851D7"/>
    <w:rsid w:val="00685254"/>
    <w:rsid w:val="006A3837"/>
    <w:rsid w:val="006A6380"/>
    <w:rsid w:val="006A695B"/>
    <w:rsid w:val="006A6D25"/>
    <w:rsid w:val="006B0B27"/>
    <w:rsid w:val="006B454A"/>
    <w:rsid w:val="006C2245"/>
    <w:rsid w:val="006C3945"/>
    <w:rsid w:val="006D079B"/>
    <w:rsid w:val="006D22D5"/>
    <w:rsid w:val="006D264A"/>
    <w:rsid w:val="006D680B"/>
    <w:rsid w:val="006D7249"/>
    <w:rsid w:val="006E0571"/>
    <w:rsid w:val="006E2253"/>
    <w:rsid w:val="006E60C8"/>
    <w:rsid w:val="006F38CD"/>
    <w:rsid w:val="006F4A47"/>
    <w:rsid w:val="006F67A6"/>
    <w:rsid w:val="007044B5"/>
    <w:rsid w:val="00707A02"/>
    <w:rsid w:val="00711FB1"/>
    <w:rsid w:val="00712B5F"/>
    <w:rsid w:val="007138BA"/>
    <w:rsid w:val="0072170A"/>
    <w:rsid w:val="0072320C"/>
    <w:rsid w:val="00750CE5"/>
    <w:rsid w:val="00751569"/>
    <w:rsid w:val="00752EA7"/>
    <w:rsid w:val="007643E9"/>
    <w:rsid w:val="00764C05"/>
    <w:rsid w:val="0076702B"/>
    <w:rsid w:val="007746EA"/>
    <w:rsid w:val="00775BA1"/>
    <w:rsid w:val="00776EA7"/>
    <w:rsid w:val="00777BAB"/>
    <w:rsid w:val="007821E8"/>
    <w:rsid w:val="007823EA"/>
    <w:rsid w:val="00790EF6"/>
    <w:rsid w:val="00790FE2"/>
    <w:rsid w:val="0079354C"/>
    <w:rsid w:val="0079516C"/>
    <w:rsid w:val="00796A0A"/>
    <w:rsid w:val="007A786E"/>
    <w:rsid w:val="007B022E"/>
    <w:rsid w:val="007B2433"/>
    <w:rsid w:val="007C4D67"/>
    <w:rsid w:val="007C51B1"/>
    <w:rsid w:val="007D06BB"/>
    <w:rsid w:val="007D0A8D"/>
    <w:rsid w:val="007D1451"/>
    <w:rsid w:val="007D300B"/>
    <w:rsid w:val="007D5E58"/>
    <w:rsid w:val="007E62E6"/>
    <w:rsid w:val="007E7128"/>
    <w:rsid w:val="007E784D"/>
    <w:rsid w:val="007F72CC"/>
    <w:rsid w:val="00802A47"/>
    <w:rsid w:val="008144A1"/>
    <w:rsid w:val="00815C91"/>
    <w:rsid w:val="0081751E"/>
    <w:rsid w:val="00820702"/>
    <w:rsid w:val="008208B0"/>
    <w:rsid w:val="008267B8"/>
    <w:rsid w:val="00827281"/>
    <w:rsid w:val="00833397"/>
    <w:rsid w:val="00835DF0"/>
    <w:rsid w:val="00836BB6"/>
    <w:rsid w:val="008404FF"/>
    <w:rsid w:val="00840650"/>
    <w:rsid w:val="0084176A"/>
    <w:rsid w:val="008438B7"/>
    <w:rsid w:val="0084401C"/>
    <w:rsid w:val="00844C28"/>
    <w:rsid w:val="00850483"/>
    <w:rsid w:val="0085099C"/>
    <w:rsid w:val="008512B9"/>
    <w:rsid w:val="00853C2C"/>
    <w:rsid w:val="0085464D"/>
    <w:rsid w:val="00856B5B"/>
    <w:rsid w:val="008632F1"/>
    <w:rsid w:val="008661F3"/>
    <w:rsid w:val="00877040"/>
    <w:rsid w:val="0088064F"/>
    <w:rsid w:val="00893B2C"/>
    <w:rsid w:val="00893E89"/>
    <w:rsid w:val="008A0653"/>
    <w:rsid w:val="008A6732"/>
    <w:rsid w:val="008B6913"/>
    <w:rsid w:val="008B6D75"/>
    <w:rsid w:val="008B7486"/>
    <w:rsid w:val="008C017D"/>
    <w:rsid w:val="008C1F6D"/>
    <w:rsid w:val="008C3F48"/>
    <w:rsid w:val="008C6EED"/>
    <w:rsid w:val="008D0562"/>
    <w:rsid w:val="008D757B"/>
    <w:rsid w:val="008E35DD"/>
    <w:rsid w:val="008E3F4B"/>
    <w:rsid w:val="008E514F"/>
    <w:rsid w:val="008F0069"/>
    <w:rsid w:val="008F0D2A"/>
    <w:rsid w:val="008F5DC5"/>
    <w:rsid w:val="009026DB"/>
    <w:rsid w:val="00913447"/>
    <w:rsid w:val="00914B37"/>
    <w:rsid w:val="00915769"/>
    <w:rsid w:val="009170EF"/>
    <w:rsid w:val="00921B03"/>
    <w:rsid w:val="00936F63"/>
    <w:rsid w:val="00941981"/>
    <w:rsid w:val="0094272E"/>
    <w:rsid w:val="00954F74"/>
    <w:rsid w:val="00956945"/>
    <w:rsid w:val="009646F1"/>
    <w:rsid w:val="00982443"/>
    <w:rsid w:val="00991886"/>
    <w:rsid w:val="00994244"/>
    <w:rsid w:val="009969BB"/>
    <w:rsid w:val="00997428"/>
    <w:rsid w:val="00997665"/>
    <w:rsid w:val="00997E9C"/>
    <w:rsid w:val="009B5470"/>
    <w:rsid w:val="009C1A0A"/>
    <w:rsid w:val="009C4A3F"/>
    <w:rsid w:val="009D08D3"/>
    <w:rsid w:val="009D2855"/>
    <w:rsid w:val="009D4A09"/>
    <w:rsid w:val="009E268C"/>
    <w:rsid w:val="009E62FD"/>
    <w:rsid w:val="009E645A"/>
    <w:rsid w:val="00A020C9"/>
    <w:rsid w:val="00A0693D"/>
    <w:rsid w:val="00A079B5"/>
    <w:rsid w:val="00A07D99"/>
    <w:rsid w:val="00A1290C"/>
    <w:rsid w:val="00A1491A"/>
    <w:rsid w:val="00A17CE6"/>
    <w:rsid w:val="00A20631"/>
    <w:rsid w:val="00A258F0"/>
    <w:rsid w:val="00A25CD8"/>
    <w:rsid w:val="00A37AE3"/>
    <w:rsid w:val="00A501FC"/>
    <w:rsid w:val="00A60BFC"/>
    <w:rsid w:val="00A624B7"/>
    <w:rsid w:val="00A7697E"/>
    <w:rsid w:val="00A77280"/>
    <w:rsid w:val="00A82925"/>
    <w:rsid w:val="00A83AD1"/>
    <w:rsid w:val="00A875A8"/>
    <w:rsid w:val="00A8794C"/>
    <w:rsid w:val="00A90884"/>
    <w:rsid w:val="00A91B3F"/>
    <w:rsid w:val="00A940A7"/>
    <w:rsid w:val="00A94B83"/>
    <w:rsid w:val="00A97155"/>
    <w:rsid w:val="00AA5010"/>
    <w:rsid w:val="00AB79C4"/>
    <w:rsid w:val="00AE26C3"/>
    <w:rsid w:val="00AF3832"/>
    <w:rsid w:val="00B1094B"/>
    <w:rsid w:val="00B11696"/>
    <w:rsid w:val="00B13BE9"/>
    <w:rsid w:val="00B21BCB"/>
    <w:rsid w:val="00B23142"/>
    <w:rsid w:val="00B24A9E"/>
    <w:rsid w:val="00B32200"/>
    <w:rsid w:val="00B411B7"/>
    <w:rsid w:val="00B41380"/>
    <w:rsid w:val="00B44A95"/>
    <w:rsid w:val="00B47CB8"/>
    <w:rsid w:val="00B60FDA"/>
    <w:rsid w:val="00B64899"/>
    <w:rsid w:val="00B718EB"/>
    <w:rsid w:val="00B82833"/>
    <w:rsid w:val="00BA3577"/>
    <w:rsid w:val="00BA5EDC"/>
    <w:rsid w:val="00BA6100"/>
    <w:rsid w:val="00BA6940"/>
    <w:rsid w:val="00BB02F6"/>
    <w:rsid w:val="00BB5482"/>
    <w:rsid w:val="00BB5605"/>
    <w:rsid w:val="00BC0102"/>
    <w:rsid w:val="00BC7A2D"/>
    <w:rsid w:val="00BD0797"/>
    <w:rsid w:val="00BE1711"/>
    <w:rsid w:val="00BE2279"/>
    <w:rsid w:val="00BE22F1"/>
    <w:rsid w:val="00BE29A9"/>
    <w:rsid w:val="00BE326E"/>
    <w:rsid w:val="00BF5A8A"/>
    <w:rsid w:val="00C02ACC"/>
    <w:rsid w:val="00C061C4"/>
    <w:rsid w:val="00C10085"/>
    <w:rsid w:val="00C1155A"/>
    <w:rsid w:val="00C125F2"/>
    <w:rsid w:val="00C12719"/>
    <w:rsid w:val="00C12B62"/>
    <w:rsid w:val="00C24F7A"/>
    <w:rsid w:val="00C27731"/>
    <w:rsid w:val="00C34513"/>
    <w:rsid w:val="00C36566"/>
    <w:rsid w:val="00C375A6"/>
    <w:rsid w:val="00C50FDB"/>
    <w:rsid w:val="00C55779"/>
    <w:rsid w:val="00C61497"/>
    <w:rsid w:val="00C67377"/>
    <w:rsid w:val="00C7253C"/>
    <w:rsid w:val="00C75BAB"/>
    <w:rsid w:val="00C76109"/>
    <w:rsid w:val="00C815F3"/>
    <w:rsid w:val="00C87D1D"/>
    <w:rsid w:val="00C92464"/>
    <w:rsid w:val="00C9795C"/>
    <w:rsid w:val="00CA148A"/>
    <w:rsid w:val="00CA1838"/>
    <w:rsid w:val="00CA2772"/>
    <w:rsid w:val="00CA4D6C"/>
    <w:rsid w:val="00CA5709"/>
    <w:rsid w:val="00CC7198"/>
    <w:rsid w:val="00CC71E6"/>
    <w:rsid w:val="00CD137B"/>
    <w:rsid w:val="00CD50D3"/>
    <w:rsid w:val="00CD566E"/>
    <w:rsid w:val="00CE3004"/>
    <w:rsid w:val="00CE58D7"/>
    <w:rsid w:val="00CF1F8B"/>
    <w:rsid w:val="00CF3192"/>
    <w:rsid w:val="00CF400C"/>
    <w:rsid w:val="00CF6F1B"/>
    <w:rsid w:val="00D009A1"/>
    <w:rsid w:val="00D034C3"/>
    <w:rsid w:val="00D0636F"/>
    <w:rsid w:val="00D0752B"/>
    <w:rsid w:val="00D112B7"/>
    <w:rsid w:val="00D12716"/>
    <w:rsid w:val="00D1604C"/>
    <w:rsid w:val="00D16E0E"/>
    <w:rsid w:val="00D16F0A"/>
    <w:rsid w:val="00D21204"/>
    <w:rsid w:val="00D2142F"/>
    <w:rsid w:val="00D2180A"/>
    <w:rsid w:val="00D33560"/>
    <w:rsid w:val="00D37234"/>
    <w:rsid w:val="00D40CAD"/>
    <w:rsid w:val="00D41EA3"/>
    <w:rsid w:val="00D427BC"/>
    <w:rsid w:val="00D42A4A"/>
    <w:rsid w:val="00D43700"/>
    <w:rsid w:val="00D459C0"/>
    <w:rsid w:val="00D475CD"/>
    <w:rsid w:val="00D47848"/>
    <w:rsid w:val="00D62200"/>
    <w:rsid w:val="00D67D6F"/>
    <w:rsid w:val="00D71DCE"/>
    <w:rsid w:val="00D776A1"/>
    <w:rsid w:val="00D863C9"/>
    <w:rsid w:val="00DA38FD"/>
    <w:rsid w:val="00DC02B0"/>
    <w:rsid w:val="00DC08FC"/>
    <w:rsid w:val="00DC6E4F"/>
    <w:rsid w:val="00DD4A0A"/>
    <w:rsid w:val="00DD5048"/>
    <w:rsid w:val="00DE473A"/>
    <w:rsid w:val="00DE7754"/>
    <w:rsid w:val="00E008A1"/>
    <w:rsid w:val="00E0306F"/>
    <w:rsid w:val="00E034E6"/>
    <w:rsid w:val="00E0589D"/>
    <w:rsid w:val="00E102F2"/>
    <w:rsid w:val="00E107C4"/>
    <w:rsid w:val="00E14DB7"/>
    <w:rsid w:val="00E1549D"/>
    <w:rsid w:val="00E16A42"/>
    <w:rsid w:val="00E16C43"/>
    <w:rsid w:val="00E179BC"/>
    <w:rsid w:val="00E23203"/>
    <w:rsid w:val="00E25714"/>
    <w:rsid w:val="00E26713"/>
    <w:rsid w:val="00E27F03"/>
    <w:rsid w:val="00E30F41"/>
    <w:rsid w:val="00E314C7"/>
    <w:rsid w:val="00E33D96"/>
    <w:rsid w:val="00E40A9B"/>
    <w:rsid w:val="00E40BB1"/>
    <w:rsid w:val="00E52E62"/>
    <w:rsid w:val="00E56E11"/>
    <w:rsid w:val="00E610C0"/>
    <w:rsid w:val="00E670A4"/>
    <w:rsid w:val="00E6790C"/>
    <w:rsid w:val="00E71E00"/>
    <w:rsid w:val="00E75C2E"/>
    <w:rsid w:val="00E75F0A"/>
    <w:rsid w:val="00E855CB"/>
    <w:rsid w:val="00E903AC"/>
    <w:rsid w:val="00EA5800"/>
    <w:rsid w:val="00EB4F79"/>
    <w:rsid w:val="00EB6D74"/>
    <w:rsid w:val="00ED0FFB"/>
    <w:rsid w:val="00ED2408"/>
    <w:rsid w:val="00ED3821"/>
    <w:rsid w:val="00EE0D17"/>
    <w:rsid w:val="00EE7761"/>
    <w:rsid w:val="00EF0852"/>
    <w:rsid w:val="00EF38CB"/>
    <w:rsid w:val="00EF52A1"/>
    <w:rsid w:val="00F16BD4"/>
    <w:rsid w:val="00F21881"/>
    <w:rsid w:val="00F230F7"/>
    <w:rsid w:val="00F26490"/>
    <w:rsid w:val="00F33DB9"/>
    <w:rsid w:val="00F373C9"/>
    <w:rsid w:val="00F421EF"/>
    <w:rsid w:val="00F52C0D"/>
    <w:rsid w:val="00F54A84"/>
    <w:rsid w:val="00F54BB2"/>
    <w:rsid w:val="00F55BC7"/>
    <w:rsid w:val="00F64256"/>
    <w:rsid w:val="00F64761"/>
    <w:rsid w:val="00F65FD6"/>
    <w:rsid w:val="00F66BB7"/>
    <w:rsid w:val="00F7068A"/>
    <w:rsid w:val="00F7438E"/>
    <w:rsid w:val="00F7562F"/>
    <w:rsid w:val="00F826EE"/>
    <w:rsid w:val="00F83C2B"/>
    <w:rsid w:val="00F92439"/>
    <w:rsid w:val="00FB0D33"/>
    <w:rsid w:val="00FB2765"/>
    <w:rsid w:val="00FB60B1"/>
    <w:rsid w:val="00FB76D7"/>
    <w:rsid w:val="00FC44A7"/>
    <w:rsid w:val="00FE492D"/>
    <w:rsid w:val="00FF0392"/>
    <w:rsid w:val="00FF4B06"/>
    <w:rsid w:val="00FF773A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76EEA4"/>
  <w15:chartTrackingRefBased/>
  <w15:docId w15:val="{E3DC6DE8-FE45-4777-BFF2-B8E60047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52C0D"/>
    <w:rPr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4A06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C6B3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paragraph" w:styleId="Tekstdymka">
    <w:name w:val="Balloon Text"/>
    <w:basedOn w:val="Normalny"/>
    <w:semiHidden/>
    <w:rsid w:val="00997665"/>
    <w:rPr>
      <w:rFonts w:ascii="Tahoma" w:hAnsi="Tahoma" w:cs="Tahoma"/>
      <w:sz w:val="16"/>
      <w:szCs w:val="16"/>
    </w:rPr>
  </w:style>
  <w:style w:type="character" w:styleId="Hipercze">
    <w:name w:val="Hyperlink"/>
    <w:rsid w:val="00DC08FC"/>
    <w:rPr>
      <w:color w:val="0000FF"/>
      <w:u w:val="single"/>
    </w:rPr>
  </w:style>
  <w:style w:type="paragraph" w:styleId="Stopka">
    <w:name w:val="footer"/>
    <w:basedOn w:val="Normalny"/>
    <w:link w:val="StopkaZnak"/>
    <w:uiPriority w:val="99"/>
    <w:rsid w:val="0017338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17338A"/>
  </w:style>
  <w:style w:type="paragraph" w:styleId="Tekstpodstawowywcity">
    <w:name w:val="Body Text Indent"/>
    <w:basedOn w:val="Normalny"/>
    <w:link w:val="TekstpodstawowywcityZnak"/>
    <w:rsid w:val="00E33D96"/>
    <w:pPr>
      <w:ind w:left="1080"/>
    </w:pPr>
    <w:rPr>
      <w:szCs w:val="20"/>
    </w:rPr>
  </w:style>
  <w:style w:type="paragraph" w:customStyle="1" w:styleId="pocztekklauzuli">
    <w:name w:val="początek klauzuli"/>
    <w:basedOn w:val="Normalny"/>
    <w:autoRedefine/>
    <w:rsid w:val="00E33D96"/>
    <w:pPr>
      <w:jc w:val="both"/>
    </w:pPr>
  </w:style>
  <w:style w:type="character" w:customStyle="1" w:styleId="TekstpodstawowywcityZnak">
    <w:name w:val="Tekst podstawowy wcięty Znak"/>
    <w:link w:val="Tekstpodstawowywcity"/>
    <w:rsid w:val="00E33D96"/>
    <w:rPr>
      <w:sz w:val="24"/>
      <w:lang w:val="pl-PL" w:eastAsia="pl-PL" w:bidi="ar-SA"/>
    </w:rPr>
  </w:style>
  <w:style w:type="paragraph" w:styleId="Tekstpodstawowy2">
    <w:name w:val="Body Text 2"/>
    <w:basedOn w:val="Normalny"/>
    <w:link w:val="Tekstpodstawowy2Znak"/>
    <w:rsid w:val="00D112B7"/>
    <w:pPr>
      <w:spacing w:after="120" w:line="480" w:lineRule="auto"/>
    </w:pPr>
    <w:rPr>
      <w:lang w:val="x-none" w:eastAsia="x-none"/>
    </w:rPr>
  </w:style>
  <w:style w:type="paragraph" w:styleId="Tekstpodstawowy">
    <w:name w:val="Body Text"/>
    <w:basedOn w:val="Normalny"/>
    <w:rsid w:val="00D112B7"/>
    <w:pPr>
      <w:spacing w:after="120"/>
    </w:pPr>
  </w:style>
  <w:style w:type="paragraph" w:styleId="Tekstpodstawowywcity2">
    <w:name w:val="Body Text Indent 2"/>
    <w:basedOn w:val="Normalny"/>
    <w:rsid w:val="00E16A42"/>
    <w:pPr>
      <w:spacing w:after="120" w:line="480" w:lineRule="auto"/>
      <w:ind w:left="283"/>
    </w:pPr>
    <w:rPr>
      <w:sz w:val="20"/>
      <w:szCs w:val="20"/>
    </w:rPr>
  </w:style>
  <w:style w:type="paragraph" w:styleId="Zwykytekst">
    <w:name w:val="Plain Text"/>
    <w:basedOn w:val="Normalny"/>
    <w:rsid w:val="00F54BB2"/>
    <w:rPr>
      <w:rFonts w:ascii="Courier New" w:hAnsi="Courier New"/>
      <w:sz w:val="20"/>
      <w:szCs w:val="20"/>
    </w:rPr>
  </w:style>
  <w:style w:type="paragraph" w:customStyle="1" w:styleId="StandardowyStplpodtytustpl-podtytS1">
    <w:name w:val="Standardowy.Stpl.podtytuł.stpl-podtyt..S1"/>
    <w:rsid w:val="001C6B31"/>
    <w:pPr>
      <w:widowControl w:val="0"/>
      <w:spacing w:before="120"/>
    </w:pPr>
    <w:rPr>
      <w:b/>
      <w:sz w:val="24"/>
    </w:rPr>
  </w:style>
  <w:style w:type="character" w:customStyle="1" w:styleId="Nagwek3Znak">
    <w:name w:val="Nagłówek 3 Znak"/>
    <w:link w:val="Nagwek3"/>
    <w:rsid w:val="001C6B31"/>
    <w:rPr>
      <w:rFonts w:ascii="Arial" w:hAnsi="Arial" w:cs="Arial"/>
      <w:b/>
      <w:bCs/>
      <w:sz w:val="26"/>
      <w:szCs w:val="26"/>
      <w:lang w:val="pl-PL" w:eastAsia="pl-PL" w:bidi="ar-SA"/>
    </w:rPr>
  </w:style>
  <w:style w:type="paragraph" w:customStyle="1" w:styleId="StylWyjustowanyInterlinia15wiersza">
    <w:name w:val="Styl Wyjustowany Interlinia:  15 wiersza"/>
    <w:basedOn w:val="Normalny"/>
    <w:rsid w:val="001C6B31"/>
    <w:pPr>
      <w:spacing w:after="240" w:line="360" w:lineRule="auto"/>
      <w:jc w:val="both"/>
    </w:pPr>
    <w:rPr>
      <w:szCs w:val="20"/>
    </w:rPr>
  </w:style>
  <w:style w:type="paragraph" w:styleId="Tekstprzypisukocowego">
    <w:name w:val="endnote text"/>
    <w:basedOn w:val="Normalny"/>
    <w:semiHidden/>
    <w:rsid w:val="008A6732"/>
    <w:rPr>
      <w:sz w:val="20"/>
      <w:szCs w:val="20"/>
    </w:rPr>
  </w:style>
  <w:style w:type="character" w:styleId="Odwoanieprzypisukocowego">
    <w:name w:val="endnote reference"/>
    <w:semiHidden/>
    <w:rsid w:val="008A6732"/>
    <w:rPr>
      <w:vertAlign w:val="superscript"/>
    </w:rPr>
  </w:style>
  <w:style w:type="paragraph" w:styleId="Nagwek">
    <w:name w:val="header"/>
    <w:basedOn w:val="Normalny"/>
    <w:link w:val="NagwekZnak"/>
    <w:rsid w:val="008208B0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NagwekZnak">
    <w:name w:val="Nagłówek Znak"/>
    <w:link w:val="Nagwek"/>
    <w:rsid w:val="008208B0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8208B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kt">
    <w:name w:val="pkt"/>
    <w:basedOn w:val="Normalny"/>
    <w:link w:val="pktZnak"/>
    <w:rsid w:val="008208B0"/>
    <w:pPr>
      <w:spacing w:before="60" w:after="60"/>
      <w:ind w:left="851" w:hanging="295"/>
      <w:jc w:val="both"/>
    </w:pPr>
    <w:rPr>
      <w:szCs w:val="20"/>
      <w:lang w:val="x-none" w:eastAsia="x-none"/>
    </w:rPr>
  </w:style>
  <w:style w:type="character" w:customStyle="1" w:styleId="pktZnak">
    <w:name w:val="pkt Znak"/>
    <w:link w:val="pkt"/>
    <w:rsid w:val="008208B0"/>
    <w:rPr>
      <w:sz w:val="24"/>
    </w:rPr>
  </w:style>
  <w:style w:type="character" w:customStyle="1" w:styleId="Tekstpodstawowy2Znak">
    <w:name w:val="Tekst podstawowy 2 Znak"/>
    <w:link w:val="Tekstpodstawowy2"/>
    <w:rsid w:val="001C28A8"/>
    <w:rPr>
      <w:sz w:val="24"/>
      <w:szCs w:val="24"/>
    </w:rPr>
  </w:style>
  <w:style w:type="character" w:styleId="Uwydatnienie">
    <w:name w:val="Emphasis"/>
    <w:uiPriority w:val="20"/>
    <w:qFormat/>
    <w:rsid w:val="00005BB5"/>
    <w:rPr>
      <w:i/>
      <w:iCs/>
    </w:rPr>
  </w:style>
  <w:style w:type="paragraph" w:styleId="Tekstprzypisudolnego">
    <w:name w:val="footnote text"/>
    <w:basedOn w:val="Normalny"/>
    <w:link w:val="TekstprzypisudolnegoZnak"/>
    <w:uiPriority w:val="99"/>
    <w:rsid w:val="004822C7"/>
    <w:rPr>
      <w:rFonts w:ascii="Tahoma" w:hAnsi="Tahoma"/>
      <w:sz w:val="20"/>
      <w:szCs w:val="20"/>
      <w:lang w:val="x-none" w:eastAsia="x-none"/>
    </w:rPr>
  </w:style>
  <w:style w:type="character" w:customStyle="1" w:styleId="TekstprzypisudolnegoZnak">
    <w:name w:val="Tekst przypisu dolnego Znak"/>
    <w:link w:val="Tekstprzypisudolnego"/>
    <w:uiPriority w:val="99"/>
    <w:rsid w:val="004822C7"/>
    <w:rPr>
      <w:rFonts w:ascii="Tahoma" w:hAnsi="Tahoma"/>
    </w:rPr>
  </w:style>
  <w:style w:type="paragraph" w:styleId="Tekstpodstawowy3">
    <w:name w:val="Body Text 3"/>
    <w:basedOn w:val="Normalny"/>
    <w:link w:val="Tekstpodstawowy3Znak"/>
    <w:rsid w:val="004822C7"/>
    <w:pPr>
      <w:spacing w:after="120"/>
    </w:pPr>
    <w:rPr>
      <w:sz w:val="16"/>
      <w:szCs w:val="16"/>
      <w:lang w:val="x-none" w:eastAsia="x-none"/>
    </w:rPr>
  </w:style>
  <w:style w:type="character" w:customStyle="1" w:styleId="Tekstpodstawowy3Znak">
    <w:name w:val="Tekst podstawowy 3 Znak"/>
    <w:link w:val="Tekstpodstawowy3"/>
    <w:rsid w:val="004822C7"/>
    <w:rPr>
      <w:sz w:val="16"/>
      <w:szCs w:val="16"/>
    </w:rPr>
  </w:style>
  <w:style w:type="paragraph" w:customStyle="1" w:styleId="Standardowy0">
    <w:name w:val="Standardowy.+"/>
    <w:rsid w:val="00263D7C"/>
    <w:pPr>
      <w:autoSpaceDE w:val="0"/>
      <w:autoSpaceDN w:val="0"/>
    </w:pPr>
    <w:rPr>
      <w:rFonts w:ascii="Arial" w:hAnsi="Arial" w:cs="Arial"/>
      <w:szCs w:val="24"/>
    </w:rPr>
  </w:style>
  <w:style w:type="character" w:customStyle="1" w:styleId="StopkaZnak">
    <w:name w:val="Stopka Znak"/>
    <w:link w:val="Stopka"/>
    <w:uiPriority w:val="99"/>
    <w:rsid w:val="0058226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E6EC-A531-4BA4-AE6F-D2AF2E2D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0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Braun</dc:creator>
  <cp:keywords/>
  <cp:lastModifiedBy>Piotrek</cp:lastModifiedBy>
  <cp:revision>2</cp:revision>
  <cp:lastPrinted>2021-10-29T12:33:00Z</cp:lastPrinted>
  <dcterms:created xsi:type="dcterms:W3CDTF">2022-03-10T12:59:00Z</dcterms:created>
  <dcterms:modified xsi:type="dcterms:W3CDTF">2022-03-10T12:59:00Z</dcterms:modified>
</cp:coreProperties>
</file>